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BF" w:rsidRDefault="009055BF" w:rsidP="009055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A01101">
        <w:rPr>
          <w:rFonts w:ascii="Times New Roman" w:hAnsi="Times New Roman"/>
          <w:b/>
          <w:sz w:val="24"/>
          <w:szCs w:val="24"/>
        </w:rPr>
        <w:t xml:space="preserve"> 2.3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9055BF" w:rsidRDefault="009055BF" w:rsidP="009055BF">
      <w:pPr>
        <w:jc w:val="right"/>
      </w:pPr>
      <w:r>
        <w:rPr>
          <w:rFonts w:ascii="Times New Roman" w:hAnsi="Times New Roman"/>
        </w:rPr>
        <w:t>ОПОП по специальности</w:t>
      </w:r>
      <w:r>
        <w:rPr>
          <w:rFonts w:ascii="Times New Roman" w:hAnsi="Times New Roman"/>
          <w:b/>
        </w:rPr>
        <w:t xml:space="preserve"> </w:t>
      </w:r>
    </w:p>
    <w:p w:rsidR="009055BF" w:rsidRDefault="009055BF" w:rsidP="009055BF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2.07 Управление качеством продукции, процессов и услуг (по отраслям)</w:t>
      </w:r>
    </w:p>
    <w:p w:rsidR="009055BF" w:rsidRDefault="009055BF" w:rsidP="00905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55BF" w:rsidRDefault="009055BF" w:rsidP="009055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9055BF" w:rsidRDefault="009055BF" w:rsidP="009055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</w:t>
      </w:r>
    </w:p>
    <w:p w:rsidR="009055BF" w:rsidRDefault="009055BF" w:rsidP="009055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 Московской области</w:t>
      </w:r>
    </w:p>
    <w:p w:rsidR="009055BF" w:rsidRDefault="009055BF" w:rsidP="009055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скресенский колледж»</w:t>
      </w:r>
    </w:p>
    <w:p w:rsidR="009055BF" w:rsidRDefault="009055BF" w:rsidP="009055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55BF" w:rsidRDefault="009055BF" w:rsidP="009055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55BF" w:rsidRDefault="009055BF" w:rsidP="009055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34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5134"/>
      </w:tblGrid>
      <w:tr w:rsidR="009055BF" w:rsidTr="00BB041C">
        <w:tc>
          <w:tcPr>
            <w:tcW w:w="5134" w:type="dxa"/>
          </w:tcPr>
          <w:p w:rsidR="009055BF" w:rsidRDefault="009055BF" w:rsidP="00BB041C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t>Утверждена приказом руководителя</w:t>
            </w:r>
          </w:p>
          <w:p w:rsidR="009055BF" w:rsidRDefault="009055BF" w:rsidP="00BB041C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055BF" w:rsidTr="00BB041C">
        <w:tc>
          <w:tcPr>
            <w:tcW w:w="5134" w:type="dxa"/>
          </w:tcPr>
          <w:p w:rsidR="009055BF" w:rsidRDefault="00A01101" w:rsidP="00BB041C">
            <w:pPr>
              <w:widowControl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28.08.2023 г.</w:t>
            </w:r>
          </w:p>
        </w:tc>
      </w:tr>
      <w:bookmarkEnd w:id="0"/>
    </w:tbl>
    <w:p w:rsidR="009055BF" w:rsidRDefault="009055BF" w:rsidP="00905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7E1B" w:rsidRDefault="005E7E1B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E7E1B" w:rsidRDefault="005E7E1B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E7E1B" w:rsidRDefault="005E7E1B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>РАБОЧАЯ ПРОГРАММа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практической подготовке</w:t>
      </w: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1523A7" w:rsidRDefault="001523A7" w:rsidP="0015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195B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производственной практики (по профилю специальности)</w:t>
      </w:r>
    </w:p>
    <w:p w:rsidR="001A1ABD" w:rsidRPr="001523A7" w:rsidRDefault="00A84874" w:rsidP="001523A7">
      <w:pPr>
        <w:tabs>
          <w:tab w:val="left" w:pos="255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1523A7">
        <w:rPr>
          <w:rFonts w:ascii="Times New Roman" w:hAnsi="Times New Roman"/>
          <w:b/>
          <w:caps/>
          <w:sz w:val="24"/>
          <w:szCs w:val="24"/>
        </w:rPr>
        <w:t xml:space="preserve">ПМ.01 </w:t>
      </w:r>
      <w:r w:rsidRPr="001523A7">
        <w:rPr>
          <w:rFonts w:ascii="Times New Roman" w:hAnsi="Times New Roman"/>
          <w:b/>
          <w:sz w:val="24"/>
          <w:szCs w:val="24"/>
        </w:rPr>
        <w:t>Контроль и качество продукции на каждой стадии производственного процесса</w:t>
      </w:r>
    </w:p>
    <w:p w:rsidR="001523A7" w:rsidRDefault="001523A7">
      <w:pPr>
        <w:jc w:val="center"/>
        <w:rPr>
          <w:rFonts w:ascii="Times New Roman" w:eastAsia="Times New Roman" w:hAnsi="Times New Roman" w:cs="Times New Roman"/>
          <w:b/>
          <w:caps/>
          <w:szCs w:val="24"/>
        </w:rPr>
      </w:pPr>
    </w:p>
    <w:p w:rsidR="001523A7" w:rsidRPr="001523A7" w:rsidRDefault="001523A7" w:rsidP="001523A7">
      <w:pPr>
        <w:tabs>
          <w:tab w:val="left" w:pos="255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1ABD" w:rsidRDefault="00A84874" w:rsidP="001523A7">
      <w:pPr>
        <w:tabs>
          <w:tab w:val="left" w:pos="3090"/>
          <w:tab w:val="center" w:pos="4677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Квалификация </w:t>
      </w:r>
      <w:r w:rsidRPr="001523A7">
        <w:rPr>
          <w:rFonts w:ascii="Times New Roman" w:eastAsia="Calibri" w:hAnsi="Times New Roman" w:cs="Times New Roman"/>
          <w:sz w:val="28"/>
          <w:szCs w:val="28"/>
          <w:lang w:eastAsia="en-US"/>
        </w:rPr>
        <w:t>техник</w:t>
      </w:r>
    </w:p>
    <w:p w:rsidR="002A6E26" w:rsidRDefault="002A6E2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6E26" w:rsidRDefault="002A6E2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6E26" w:rsidRDefault="002A6E2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6E26" w:rsidRDefault="002A6E2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6E26" w:rsidRDefault="002A6E2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ABD" w:rsidRPr="001523A7" w:rsidRDefault="00A8487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3A7">
        <w:rPr>
          <w:rFonts w:ascii="Times New Roman" w:hAnsi="Times New Roman" w:cs="Times New Roman"/>
          <w:bCs/>
          <w:sz w:val="24"/>
          <w:szCs w:val="24"/>
        </w:rPr>
        <w:t>202</w:t>
      </w:r>
      <w:r w:rsidR="00CD6C98">
        <w:rPr>
          <w:rFonts w:ascii="Times New Roman" w:hAnsi="Times New Roman" w:cs="Times New Roman"/>
          <w:bCs/>
          <w:sz w:val="24"/>
          <w:szCs w:val="24"/>
        </w:rPr>
        <w:t>3</w:t>
      </w:r>
      <w:r w:rsidRPr="001523A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1523A7">
        <w:br w:type="page"/>
      </w:r>
    </w:p>
    <w:p w:rsidR="001523A7" w:rsidRPr="009055BF" w:rsidRDefault="00A84874">
      <w:pPr>
        <w:rPr>
          <w:rFonts w:ascii="Times New Roman" w:hAnsi="Times New Roman"/>
          <w:sz w:val="24"/>
          <w:szCs w:val="24"/>
        </w:rPr>
      </w:pPr>
      <w:r w:rsidRPr="009055BF">
        <w:rPr>
          <w:rFonts w:ascii="Times New Roman" w:hAnsi="Times New Roman"/>
          <w:sz w:val="24"/>
          <w:szCs w:val="24"/>
        </w:rPr>
        <w:lastRenderedPageBreak/>
        <w:t>Рабочая программа</w:t>
      </w:r>
      <w:r w:rsidR="005E7E1B" w:rsidRPr="009055BF">
        <w:rPr>
          <w:rFonts w:ascii="Times New Roman" w:hAnsi="Times New Roman"/>
          <w:sz w:val="24"/>
          <w:szCs w:val="24"/>
        </w:rPr>
        <w:t xml:space="preserve"> по практической подготовке</w:t>
      </w:r>
      <w:r w:rsidRPr="009055BF">
        <w:rPr>
          <w:rFonts w:ascii="Times New Roman" w:hAnsi="Times New Roman"/>
          <w:sz w:val="24"/>
          <w:szCs w:val="24"/>
        </w:rPr>
        <w:t xml:space="preserve"> производственной практики разработана на основе Федерального государственного образовательного стандарта (далее – ФГОС) по специальности среднего профессионал</w:t>
      </w:r>
      <w:r w:rsidR="001523A7" w:rsidRPr="009055BF">
        <w:rPr>
          <w:rFonts w:ascii="Times New Roman" w:hAnsi="Times New Roman"/>
          <w:sz w:val="24"/>
          <w:szCs w:val="24"/>
        </w:rPr>
        <w:t>ьного образования (далее – СПО)</w:t>
      </w:r>
    </w:p>
    <w:p w:rsidR="001A1ABD" w:rsidRPr="009055BF" w:rsidRDefault="00A84874">
      <w:pPr>
        <w:rPr>
          <w:rFonts w:ascii="Times New Roman" w:hAnsi="Times New Roman"/>
          <w:b/>
          <w:sz w:val="24"/>
          <w:szCs w:val="24"/>
        </w:rPr>
      </w:pPr>
      <w:r w:rsidRPr="009055BF">
        <w:rPr>
          <w:rFonts w:ascii="Times New Roman" w:hAnsi="Times New Roman"/>
          <w:sz w:val="24"/>
          <w:szCs w:val="24"/>
        </w:rPr>
        <w:t>27.02.07 Управление качеством продукции, процессов и услуг (по отраслям)</w:t>
      </w:r>
      <w:r w:rsidR="009055BF" w:rsidRPr="009055BF">
        <w:rPr>
          <w:rFonts w:ascii="Times New Roman" w:hAnsi="Times New Roman"/>
          <w:sz w:val="24"/>
          <w:szCs w:val="24"/>
        </w:rPr>
        <w:t xml:space="preserve">, </w:t>
      </w:r>
      <w:r w:rsidR="009055BF"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», </w:t>
      </w:r>
      <w:r w:rsidR="009055BF"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ждённого приказом Министерства образования и науки Российской Федерации от 14 апреля 2022 года № 234,</w:t>
      </w:r>
      <w:r w:rsidR="009055BF"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055BF"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мерной основной образовательной программы по профессии/специальности </w:t>
      </w:r>
      <w:r w:rsidR="009055BF" w:rsidRPr="00905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7.02.07 «Управление качеством продукции, процессов и услуг (по отраслям)» </w:t>
      </w:r>
      <w:r w:rsidR="009055BF" w:rsidRPr="009055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рег.№ 87, дата включения в реестр 28.06.2023).</w:t>
      </w:r>
    </w:p>
    <w:p w:rsidR="001A1ABD" w:rsidRPr="005E7E1B" w:rsidRDefault="001A1A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A1ABD" w:rsidRDefault="001A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1ABD" w:rsidRDefault="00A84874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разработчик: </w:t>
      </w:r>
      <w:r>
        <w:rPr>
          <w:rFonts w:ascii="Times New Roman" w:hAnsi="Times New Roman"/>
          <w:sz w:val="28"/>
          <w:szCs w:val="28"/>
        </w:rPr>
        <w:t>ГБПОУ  МО «</w:t>
      </w:r>
      <w:r>
        <w:rPr>
          <w:rFonts w:ascii="Times New Roman" w:eastAsia="Calibri" w:hAnsi="Times New Roman"/>
          <w:sz w:val="28"/>
          <w:szCs w:val="28"/>
        </w:rPr>
        <w:t>Воскресенский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1A1ABD" w:rsidRPr="009055BF" w:rsidRDefault="00A848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</w:t>
      </w:r>
      <w:r w:rsidRPr="009055BF">
        <w:rPr>
          <w:rFonts w:ascii="Times New Roman" w:hAnsi="Times New Roman"/>
          <w:sz w:val="28"/>
          <w:szCs w:val="28"/>
        </w:rPr>
        <w:t>:</w:t>
      </w:r>
      <w:r w:rsidR="009055BF" w:rsidRPr="009055BF">
        <w:rPr>
          <w:rFonts w:ascii="Times New Roman" w:hAnsi="Times New Roman"/>
          <w:sz w:val="28"/>
          <w:szCs w:val="28"/>
        </w:rPr>
        <w:t xml:space="preserve"> Маливанов А.И.</w:t>
      </w:r>
      <w:r w:rsidR="009055BF">
        <w:rPr>
          <w:rFonts w:ascii="Times New Roman" w:hAnsi="Times New Roman"/>
          <w:sz w:val="28"/>
          <w:szCs w:val="28"/>
        </w:rPr>
        <w:t>, преподаватель</w:t>
      </w: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9055BF" w:rsidRDefault="009055BF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  <w:r w:rsidRPr="00177578">
        <w:rPr>
          <w:rFonts w:ascii="Times New Roman" w:eastAsia="TimesNewRomanPSMT" w:hAnsi="Times New Roman"/>
          <w:sz w:val="28"/>
          <w:szCs w:val="28"/>
        </w:rPr>
        <w:t>Содержание</w:t>
      </w:r>
    </w:p>
    <w:p w:rsidR="00DD28C7" w:rsidRPr="00177578" w:rsidRDefault="00DD28C7" w:rsidP="00DD28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6428"/>
        <w:gridCol w:w="2268"/>
      </w:tblGrid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№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Страница</w:t>
            </w: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1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аспорт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2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>3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План – задание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5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Контроль и оценка результатов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DD28C7" w:rsidRPr="00177578" w:rsidTr="00DA04D4">
        <w:tc>
          <w:tcPr>
            <w:tcW w:w="1193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6</w:t>
            </w:r>
          </w:p>
        </w:tc>
        <w:tc>
          <w:tcPr>
            <w:tcW w:w="642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83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Аттестационные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ы</w:t>
            </w:r>
            <w:r w:rsidRPr="00177578">
              <w:rPr>
                <w:rFonts w:ascii="Times New Roman" w:eastAsia="TimesNewRomanPSMT" w:hAnsi="Times New Roman"/>
                <w:sz w:val="28"/>
                <w:szCs w:val="28"/>
              </w:rPr>
              <w:t xml:space="preserve"> студента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 (производственной практики (по профилю специальности))</w:t>
            </w:r>
          </w:p>
        </w:tc>
        <w:tc>
          <w:tcPr>
            <w:tcW w:w="2268" w:type="dxa"/>
          </w:tcPr>
          <w:p w:rsidR="00DD28C7" w:rsidRPr="00177578" w:rsidRDefault="00DD28C7" w:rsidP="00DA04D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1A1ABD" w:rsidRDefault="001A1A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Default="001A1ABD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D" w:rsidRPr="00DD28C7" w:rsidRDefault="00A8487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C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D28C7" w:rsidRPr="00DD28C7">
        <w:rPr>
          <w:rFonts w:ascii="Times New Roman" w:hAnsi="Times New Roman" w:cs="Times New Roman"/>
          <w:b/>
          <w:sz w:val="28"/>
          <w:szCs w:val="28"/>
        </w:rPr>
        <w:t>Паспорт программы практической подготовки (производственной практики (по профилю специальности))</w:t>
      </w:r>
    </w:p>
    <w:p w:rsidR="001A1ABD" w:rsidRPr="00A61653" w:rsidRDefault="00A84874" w:rsidP="00DD28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1. Область применения</w:t>
      </w:r>
      <w:r w:rsidR="00DD28C7" w:rsidRPr="00A61653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3D3FB6" w:rsidRDefault="00DD2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A84874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DD28C7">
        <w:rPr>
          <w:rFonts w:ascii="Times New Roman" w:hAnsi="Times New Roman" w:cs="Times New Roman"/>
          <w:sz w:val="24"/>
          <w:szCs w:val="24"/>
        </w:rPr>
        <w:t>практической подготовки (производственной практики) (далее – рабочая программа) – является частью рабочей основной профессиональной образовательной программы</w:t>
      </w:r>
      <w:r w:rsidR="00A84874" w:rsidRPr="00DD28C7">
        <w:rPr>
          <w:rFonts w:ascii="Times New Roman" w:hAnsi="Times New Roman" w:cs="Times New Roman"/>
          <w:sz w:val="24"/>
          <w:szCs w:val="24"/>
        </w:rPr>
        <w:t xml:space="preserve"> </w:t>
      </w:r>
      <w:r w:rsidR="00A84874">
        <w:rPr>
          <w:rFonts w:ascii="Times New Roman" w:hAnsi="Times New Roman" w:cs="Times New Roman"/>
          <w:sz w:val="24"/>
          <w:szCs w:val="24"/>
        </w:rPr>
        <w:t>ПМ.01</w:t>
      </w:r>
      <w:r w:rsidR="003D3FB6">
        <w:rPr>
          <w:rFonts w:ascii="Times New Roman" w:hAnsi="Times New Roman" w:cs="Times New Roman"/>
          <w:sz w:val="24"/>
          <w:szCs w:val="24"/>
        </w:rPr>
        <w:t xml:space="preserve"> </w:t>
      </w:r>
      <w:r w:rsidR="00A84874">
        <w:rPr>
          <w:rFonts w:ascii="Times New Roman" w:hAnsi="Times New Roman" w:cs="Times New Roman"/>
          <w:sz w:val="24"/>
          <w:szCs w:val="24"/>
        </w:rPr>
        <w:t xml:space="preserve">«Контроль и качество продукции на каждой стадии производственного процесса» разработана в соответствии в соответствии с </w:t>
      </w:r>
      <w:r w:rsidRPr="00DD28C7">
        <w:rPr>
          <w:rFonts w:ascii="Times New Roman" w:hAnsi="Times New Roman" w:cs="Times New Roman"/>
          <w:sz w:val="24"/>
          <w:szCs w:val="24"/>
        </w:rPr>
        <w:t xml:space="preserve">ФГОС по специальности СПО </w:t>
      </w:r>
    </w:p>
    <w:p w:rsidR="003D3FB6" w:rsidRDefault="00A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B6">
        <w:rPr>
          <w:rFonts w:ascii="Times New Roman" w:hAnsi="Times New Roman" w:cs="Times New Roman"/>
          <w:sz w:val="28"/>
          <w:szCs w:val="28"/>
        </w:rPr>
        <w:t>27.02.07 Управление качеством продукции, процессов и услуг (по отраслям)</w:t>
      </w:r>
    </w:p>
    <w:p w:rsidR="003D3FB6" w:rsidRDefault="003D3FB6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B6">
        <w:rPr>
          <w:rFonts w:ascii="Times New Roman" w:hAnsi="Times New Roman" w:cs="Times New Roman"/>
          <w:sz w:val="24"/>
          <w:szCs w:val="24"/>
        </w:rPr>
        <w:t>в части освоения основного вида п</w:t>
      </w:r>
      <w:r w:rsidR="00CD6C98">
        <w:rPr>
          <w:rFonts w:ascii="Times New Roman" w:hAnsi="Times New Roman" w:cs="Times New Roman"/>
          <w:sz w:val="24"/>
          <w:szCs w:val="24"/>
        </w:rPr>
        <w:t>рофессиональной деятельности (В</w:t>
      </w:r>
      <w:r w:rsidRPr="003D3FB6">
        <w:rPr>
          <w:rFonts w:ascii="Times New Roman" w:hAnsi="Times New Roman" w:cs="Times New Roman"/>
          <w:sz w:val="24"/>
          <w:szCs w:val="24"/>
        </w:rPr>
        <w:t>Д</w:t>
      </w:r>
      <w:r w:rsidR="00CD6C98">
        <w:rPr>
          <w:rFonts w:ascii="Times New Roman" w:hAnsi="Times New Roman" w:cs="Times New Roman"/>
          <w:sz w:val="24"/>
          <w:szCs w:val="24"/>
        </w:rPr>
        <w:t>.01</w:t>
      </w:r>
      <w:r w:rsidRPr="003D3FB6">
        <w:rPr>
          <w:rFonts w:ascii="Times New Roman" w:hAnsi="Times New Roman" w:cs="Times New Roman"/>
          <w:sz w:val="24"/>
          <w:szCs w:val="24"/>
        </w:rPr>
        <w:t>)</w:t>
      </w:r>
    </w:p>
    <w:p w:rsidR="001A1ABD" w:rsidRDefault="000642CE" w:rsidP="003D3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</w:t>
      </w:r>
      <w:r w:rsidR="00A84874">
        <w:rPr>
          <w:rFonts w:ascii="Times New Roman" w:hAnsi="Times New Roman" w:cs="Times New Roman"/>
          <w:sz w:val="24"/>
          <w:szCs w:val="24"/>
        </w:rPr>
        <w:t>онтролировать качество продукции на каждой стадии</w:t>
      </w:r>
      <w:r w:rsidR="003D3FB6">
        <w:rPr>
          <w:rFonts w:ascii="Times New Roman" w:hAnsi="Times New Roman" w:cs="Times New Roman"/>
          <w:sz w:val="24"/>
          <w:szCs w:val="24"/>
        </w:rPr>
        <w:t xml:space="preserve"> </w:t>
      </w:r>
      <w:r w:rsidR="00A84874">
        <w:rPr>
          <w:rFonts w:ascii="Times New Roman" w:hAnsi="Times New Roman" w:cs="Times New Roman"/>
          <w:sz w:val="24"/>
          <w:szCs w:val="24"/>
        </w:rPr>
        <w:t>производственного процесса».</w:t>
      </w:r>
    </w:p>
    <w:p w:rsidR="001A1ABD" w:rsidRDefault="00A8487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ой деятельности выпускников является</w:t>
      </w:r>
      <w:r w:rsidR="0006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 управление качеством продукции, процессов и услуг в различных сферах деятельности. </w:t>
      </w:r>
    </w:p>
    <w:p w:rsidR="003D3FB6" w:rsidRDefault="003D3FB6" w:rsidP="003D3F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FB6" w:rsidRPr="00A61653" w:rsidRDefault="003D3FB6" w:rsidP="003D3F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2. Место практической подготовки (производственной практики) в структуре профессионального модуля</w:t>
      </w:r>
    </w:p>
    <w:p w:rsidR="008D1E8A" w:rsidRPr="008D1E8A" w:rsidRDefault="003D3F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FB6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(производственной практики) </w:t>
      </w:r>
      <w:r w:rsidRPr="008D1E8A">
        <w:rPr>
          <w:rFonts w:ascii="Times New Roman" w:hAnsi="Times New Roman" w:cs="Times New Roman"/>
          <w:sz w:val="24"/>
          <w:szCs w:val="24"/>
        </w:rPr>
        <w:t>проводится на промышленных пред</w:t>
      </w:r>
      <w:r w:rsidR="002E122B">
        <w:rPr>
          <w:rFonts w:ascii="Times New Roman" w:hAnsi="Times New Roman" w:cs="Times New Roman"/>
          <w:sz w:val="24"/>
          <w:szCs w:val="24"/>
        </w:rPr>
        <w:t xml:space="preserve">приятиях/организациях </w:t>
      </w:r>
      <w:r w:rsidRPr="008D1E8A">
        <w:rPr>
          <w:rFonts w:ascii="Times New Roman" w:hAnsi="Times New Roman" w:cs="Times New Roman"/>
          <w:sz w:val="24"/>
          <w:szCs w:val="24"/>
        </w:rPr>
        <w:t>после завершения изучения МДК 01.01 Порядок проведения оценки качества продукции на каждой стадии производственного процесса</w:t>
      </w:r>
      <w:r w:rsidR="00EA6420" w:rsidRPr="00EA6420">
        <w:rPr>
          <w:rFonts w:ascii="Times New Roman" w:hAnsi="Times New Roman" w:cs="Times New Roman"/>
          <w:sz w:val="24"/>
          <w:szCs w:val="24"/>
        </w:rPr>
        <w:t>.</w:t>
      </w:r>
    </w:p>
    <w:p w:rsidR="00A61653" w:rsidRDefault="00A61653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ABD" w:rsidRPr="00A61653" w:rsidRDefault="00A84874" w:rsidP="008D1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</w:t>
      </w:r>
      <w:r w:rsidR="002E122B" w:rsidRPr="00A61653">
        <w:rPr>
          <w:rFonts w:ascii="Times New Roman" w:hAnsi="Times New Roman" w:cs="Times New Roman"/>
          <w:b/>
          <w:sz w:val="24"/>
          <w:szCs w:val="24"/>
        </w:rPr>
        <w:t>3</w:t>
      </w:r>
      <w:r w:rsidRPr="00A61653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практики</w:t>
      </w:r>
    </w:p>
    <w:p w:rsidR="001A1ABD" w:rsidRDefault="008D1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E8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прохождения практики должен:</w:t>
      </w:r>
    </w:p>
    <w:p w:rsidR="002E122B" w:rsidRPr="00A61653" w:rsidRDefault="00CD6C98" w:rsidP="00A6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6C98">
        <w:rPr>
          <w:rFonts w:ascii="Times New Roman" w:hAnsi="Times New Roman"/>
          <w:b/>
          <w:sz w:val="24"/>
          <w:szCs w:val="24"/>
        </w:rPr>
        <w:t>Владеть навыками</w:t>
      </w:r>
      <w:r w:rsidR="002E122B" w:rsidRPr="00A61653">
        <w:rPr>
          <w:rFonts w:ascii="Times New Roman" w:hAnsi="Times New Roman"/>
          <w:b/>
          <w:sz w:val="24"/>
          <w:szCs w:val="24"/>
        </w:rPr>
        <w:t>:</w:t>
      </w:r>
    </w:p>
    <w:p w:rsidR="00CD6C98" w:rsidRPr="00CD6C98" w:rsidRDefault="00CD6C98" w:rsidP="00CD6C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проведения оценки и анализа качества сырья, материалов, полуфабрикатов и комплектующих изделий техническим регламентам, стандартам (техническим условиям), условиям поставок и договоров;</w:t>
      </w:r>
    </w:p>
    <w:p w:rsidR="00CD6C98" w:rsidRPr="00CD6C98" w:rsidRDefault="00CD6C98" w:rsidP="00CD6C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определения технического состояния оборудования, оснастки, инструмента, средств измерений и сроков проведения их поверки на соответствие требованиям нормативных документов и технических условий;</w:t>
      </w:r>
    </w:p>
    <w:p w:rsidR="00CD6C98" w:rsidRPr="00CD6C98" w:rsidRDefault="00CD6C98" w:rsidP="00CD6C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применения методов и средств технического контроля согласно этапам технологического процесса производства продукции (работ, услуг) (по отраслям);</w:t>
      </w:r>
    </w:p>
    <w:p w:rsidR="00CD6C98" w:rsidRPr="00CD6C98" w:rsidRDefault="00CD6C98" w:rsidP="00CD6C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проведения мониторинга основных параметров технологических процессов на соответствие требованиям нормативных документов и технических условий;</w:t>
      </w:r>
    </w:p>
    <w:p w:rsidR="00CD6C98" w:rsidRPr="00CD6C98" w:rsidRDefault="00CD6C98" w:rsidP="00CD6C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подготовки рабочего места к выполнению контроля качества изделий различной сложности;</w:t>
      </w:r>
    </w:p>
    <w:p w:rsidR="00CD6C98" w:rsidRPr="00CD6C98" w:rsidRDefault="00CD6C98" w:rsidP="00CD6C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установление вида брака продукции, оценивания соответствия готовой продукции, условий ее хранения и транспортировки требованиям нормативных документов и технических условий;</w:t>
      </w:r>
    </w:p>
    <w:p w:rsidR="00CD6C98" w:rsidRDefault="00CD6C98" w:rsidP="00CD6C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D6C98">
        <w:rPr>
          <w:rFonts w:ascii="Times New Roman" w:hAnsi="Times New Roman"/>
          <w:color w:val="000000"/>
          <w:sz w:val="24"/>
          <w:szCs w:val="24"/>
        </w:rPr>
        <w:t>- осуществления документационного сопровождения деятельности по техническому контролю качества продукции (работ, услуг).</w:t>
      </w:r>
    </w:p>
    <w:p w:rsidR="002E122B" w:rsidRPr="00A61653" w:rsidRDefault="00CD6C98" w:rsidP="002E122B">
      <w:pPr>
        <w:spacing w:after="0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2E122B" w:rsidRPr="00A61653">
        <w:rPr>
          <w:rFonts w:ascii="Times New Roman" w:hAnsi="Times New Roman"/>
          <w:b/>
          <w:sz w:val="24"/>
          <w:szCs w:val="24"/>
        </w:rPr>
        <w:t>меть: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распознавать и классифицировать конструкционные и сырьевые материалы по внешнему виду, происхождению, свойствам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роводить контроль качества сырья, материалов, полуфабрикатов и комплектующих изделий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рименять измерительное оборудование, необходимое для проведения измерений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бирать и применять методики контроля, испытаний сырья, материалов, полуфабрикатов и комплектующих изделий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lastRenderedPageBreak/>
        <w:t>- оценивать влияние качества сырья и материалов на качество готовой продукции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пределять критерии и показатели оценки технического состояния в зависимости от вида оборудования, оснастки, инструмента, средств измерений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бирать методы и способы определения значений технического состояния оборудования, оснастки, инструмента, средств измерений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ланировать последовательность, сроки проведения и оформлять результаты оценки технического состояния оборудования, оснастки, инструмента на соответствие требованиям нормативных документов и технических условий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 xml:space="preserve">- определять периодичность поверки (калибровки) средств измерений 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 xml:space="preserve">- применять современные методы и средства метрологического обеспечения качества продукции (работ, услуг) 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рименять методы квалиметрического анализа продукции (работ, услуг)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пределять параметры технологических процессов, подлежащие оценке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пределять методы и способы осуществления мониторинга в соответствии с выбранными параметрами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ланировать оценку соответствия основных параметров технологических процессов требованиям нормативных документов и технических условий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беспечивать процесс оценки необходимыми ресурсами в соответствии с выбранными методами и способами проведения оценки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существлять сбор и анализ результатов оценки технологического процесса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читать конструкторскую и технологическую документацию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полнять графические изображения технологического оборудования и технологических схем в ручной и машинной графике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формлять результаты оценки соответствия технологического процесса требованиям нормативных документов и технических условий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 xml:space="preserve">- поддерживать состояние рабочего места в соответствии с требованиями охраны труда, пожарной, промышленной, экологической безопасности и электробезопасности 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ланировать последовательность проведения оценки соответствия готовой продукции, условий ее хранения и транспортировки требованиям нормативных документов и технических условий документов и технических условий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пределять критерии и показатели соответствия готовой продукции, условий ее хранения и транспортировки на основании нормативной и технологической документации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бирать методы и способы определения и оценки значений соответствия готовой продукции, условий ее хранения и транспортировки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бирать критерии и значения показателей соответствия готовой продукции, условий ее хранения и транспортировки на основании нормативной и технологической документации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формлять результаты оценки соответствия готовой продукции, условий ее хранения и транспортировки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ыявлять дефектную продукцию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разделять брак на «исправимый» и «неисправимый»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рименять измерительное оборудование, необходимое для проведения измерений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анализировать нормативно-техническую, конструкторскую и технологическую документацию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искать в электронном архиве и просматривать нормативно-техническую документацию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формлять претензионные документы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создавать электронные таблицы, выполнять вычисления и обработку статистических данных контроля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использовать специализированные компьютерные программы для расчета параметров распределений, оценки ошибок контроля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использовать текстовые редакторы (текстовые процессоры) для создания отчетов о результатах контроля, претензионных документов;</w:t>
      </w:r>
    </w:p>
    <w:p w:rsidR="00CD6C98" w:rsidRPr="00CD6C98" w:rsidRDefault="00CD6C98" w:rsidP="00CD6C98">
      <w:pPr>
        <w:spacing w:after="0" w:line="240" w:lineRule="auto"/>
        <w:ind w:left="315" w:right="57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lastRenderedPageBreak/>
        <w:t>- составлять документацию и отчеты по анализу выявленных дефектов, вызывающих ухудшение качественных и количественных показателей продукции (работ, услуг);</w:t>
      </w:r>
    </w:p>
    <w:p w:rsidR="002E122B" w:rsidRPr="00C403BE" w:rsidRDefault="00CD6C98" w:rsidP="00CD6C98">
      <w:pPr>
        <w:spacing w:after="0" w:line="240" w:lineRule="auto"/>
        <w:ind w:left="315" w:right="57"/>
        <w:rPr>
          <w:rFonts w:ascii="Times New Roman" w:hAnsi="Times New Roman"/>
          <w:sz w:val="28"/>
          <w:szCs w:val="28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составлять отчеты и планы мероприятий по предотвращению выпуска продукции (работ, услуг), не соответствующей требованиям технических регламентов, стандартов (технических условий), утвержденным образцам (эталонам) и технической документации.</w:t>
      </w:r>
    </w:p>
    <w:p w:rsidR="002E122B" w:rsidRPr="00A61653" w:rsidRDefault="00CD6C98" w:rsidP="00A61653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2E122B" w:rsidRPr="00A61653">
        <w:rPr>
          <w:rFonts w:ascii="Times New Roman" w:hAnsi="Times New Roman"/>
          <w:b/>
          <w:sz w:val="24"/>
          <w:szCs w:val="24"/>
        </w:rPr>
        <w:t>нать: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критерии оценивания качества сырья, материалов, полуфабрикатов и комплектующих изделий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азначение и принцип действия измерительного оборудования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и методики контроля и испытаний сырья, материалов, полуфабрикатов и комплектующих изделий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измерения параметров и свойств материалов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ормативные и методические документы, регламентирующие вопросы качества продукции (сырья, материалов, полуфабрикатов и комплектующих изделий)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и способы оценки технического состояния оборудования, оснастки, инструмента, средств измерений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ормативные и методические документы, регламентирующие методы и сроки поверки средств измерения, испытания оборудования и контроля оснастки и инструмента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требования к оформлению документации по результатам оценки технического состояния оснастки, инструмента, средств измерений, основные подходы и документы метрологического обеспечения производства качественной продукции (работ, услуг):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квалиметрического анализа продукции (работ, услуг)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управления качеством при производстве продукции (выполнении работ, оказании услуг)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требования нормативных и методических документов, регламентирующие вопросы организации технологического процесса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основные этапы технологического процесса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и критерии мониторинга технологического процесса с целью установления его стабильности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формы и средства для сбора и обработки данных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равила чтения конструкторской и технологической документации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иды брака продукции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требования охраны труда, пожарной, промышленной, экологической безопасности и электробезопасности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требования нормативных и методических документов, регламентирующие вопросы качества продукции (сырья, материалов, полуфабрикатов и комплектующих изделий)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орядок рассмотрения и предъявления рекламаций по качеству готовой продукции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ормативные и методические документы, регламентирующие вопросы хранения и транспортировки готовой продукции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и средства технического контроля соответствия готовой продукции, условий ее хранения и транспортировки - виды брака (несоответствий), причины их возникновения и методы предупреждения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азначение и принцип действия измерительного оборудования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виды документации, оформляемые на годную и несоответствующую качеству продукцию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методы управления документооборотом организации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нормативно-технические и методические документы, регламентирующие вопросы качества продукции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документы по стандартизации, нормативно-технические и методические документы, регламентирующие вопросы входного техническому контролю качества продукции (работ, услуг)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документы по стандартизации и методические документы, регламентирующие вопросы делопроизводства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орядок работы с электронным архивом технической документации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lastRenderedPageBreak/>
        <w:t>- прикладные компьютерные программы для работы с электронными таблицами: наименования, возможности и порядок работы в них;</w:t>
      </w:r>
    </w:p>
    <w:p w:rsidR="00CD6C98" w:rsidRPr="00CD6C98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пакеты прикладных программ статистического анализа: наименования, возможности и порядок работы в них;</w:t>
      </w:r>
    </w:p>
    <w:p w:rsidR="001A1ABD" w:rsidRDefault="00CD6C98" w:rsidP="00CD6C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D6C98">
        <w:rPr>
          <w:rFonts w:ascii="Times New Roman" w:hAnsi="Times New Roman"/>
          <w:bCs/>
          <w:sz w:val="24"/>
          <w:szCs w:val="24"/>
          <w:lang w:eastAsia="en-US"/>
        </w:rPr>
        <w:t>- текстовые редакторы (текстовые процессоры): наименования, возможности и порядок работы в них.</w:t>
      </w:r>
    </w:p>
    <w:p w:rsid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4. Объекты прохождения практической подготовки (производственной практике)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 xml:space="preserve">Практическая подготовка (производственной практики (по профилю специальности)) может проводиться на любых промышленных предприятиях, имеющих оборудование общего назначения. 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1653" w:rsidRP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653">
        <w:rPr>
          <w:rFonts w:ascii="Times New Roman" w:hAnsi="Times New Roman" w:cs="Times New Roman"/>
          <w:b/>
          <w:sz w:val="24"/>
          <w:szCs w:val="24"/>
        </w:rPr>
        <w:t>1.5. Рекомендуемое количество часов на освоение практической подготовки (производственной практике)</w:t>
      </w:r>
    </w:p>
    <w:p w:rsidR="00A61653" w:rsidRDefault="00A61653" w:rsidP="00A6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53">
        <w:rPr>
          <w:rFonts w:ascii="Times New Roman" w:hAnsi="Times New Roman" w:cs="Times New Roman"/>
          <w:sz w:val="24"/>
          <w:szCs w:val="24"/>
        </w:rPr>
        <w:t>всего –1</w:t>
      </w:r>
      <w:r w:rsidR="00CD6C98">
        <w:rPr>
          <w:rFonts w:ascii="Times New Roman" w:hAnsi="Times New Roman" w:cs="Times New Roman"/>
          <w:sz w:val="24"/>
          <w:szCs w:val="24"/>
        </w:rPr>
        <w:t>80</w:t>
      </w:r>
      <w:r w:rsidRPr="00A6165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61653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p w:rsidR="00A61653" w:rsidRDefault="00A61653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t>2.</w:t>
      </w:r>
      <w:r w:rsidRPr="0073326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Структура и содержание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производственной прак</w:t>
      </w:r>
      <w:r>
        <w:rPr>
          <w:rFonts w:ascii="Times New Roman" w:hAnsi="Times New Roman"/>
          <w:b/>
          <w:sz w:val="28"/>
          <w:szCs w:val="28"/>
          <w:lang w:eastAsia="ru-RU"/>
        </w:rPr>
        <w:t>тики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567ED9" w:rsidRDefault="00567ED9" w:rsidP="00A61653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5"/>
        <w:gridCol w:w="2966"/>
        <w:gridCol w:w="1276"/>
        <w:gridCol w:w="1949"/>
      </w:tblGrid>
      <w:tr w:rsidR="00ED23E9" w:rsidRPr="00106005" w:rsidTr="00ED23E9">
        <w:trPr>
          <w:cantSplit/>
        </w:trPr>
        <w:tc>
          <w:tcPr>
            <w:tcW w:w="1101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 ОК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Виды работ практики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5E4D0A" w:rsidRPr="00106005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Содержание работ практики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ED23E9" w:rsidRPr="00106005" w:rsidTr="00ED23E9">
        <w:trPr>
          <w:cantSplit/>
        </w:trPr>
        <w:tc>
          <w:tcPr>
            <w:tcW w:w="1101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1060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5E4D0A" w:rsidRPr="00106005" w:rsidRDefault="005E4D0A" w:rsidP="00F9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ОК 01,</w:t>
            </w:r>
            <w:r w:rsidR="00F913A4">
              <w:rPr>
                <w:rFonts w:ascii="Times New Roman" w:hAnsi="Times New Roman"/>
              </w:rPr>
              <w:t xml:space="preserve"> </w:t>
            </w:r>
            <w:r w:rsidRPr="00106005">
              <w:rPr>
                <w:rFonts w:ascii="Times New Roman" w:hAnsi="Times New Roman"/>
              </w:rPr>
              <w:t>ОК 02,</w:t>
            </w:r>
            <w:r w:rsidR="00F913A4" w:rsidRPr="00106005">
              <w:rPr>
                <w:rFonts w:ascii="Times New Roman" w:hAnsi="Times New Roman"/>
              </w:rPr>
              <w:t xml:space="preserve"> ОК 0</w:t>
            </w:r>
            <w:r w:rsidR="00F913A4">
              <w:rPr>
                <w:rFonts w:ascii="Times New Roman" w:hAnsi="Times New Roman"/>
              </w:rPr>
              <w:t xml:space="preserve">4, </w:t>
            </w:r>
            <w:r w:rsidR="00F913A4" w:rsidRPr="00F913A4">
              <w:rPr>
                <w:rFonts w:ascii="Times New Roman" w:hAnsi="Times New Roman"/>
              </w:rPr>
              <w:t>ОК 0</w:t>
            </w:r>
            <w:r w:rsidR="00F913A4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Вводный инструктаж</w:t>
            </w:r>
          </w:p>
        </w:tc>
        <w:tc>
          <w:tcPr>
            <w:tcW w:w="2966" w:type="dxa"/>
            <w:shd w:val="clear" w:color="auto" w:fill="auto"/>
          </w:tcPr>
          <w:p w:rsidR="005E4D0A" w:rsidRPr="00106005" w:rsidRDefault="005E4D0A" w:rsidP="00ED23E9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 xml:space="preserve">Прохождение инструктажа по технике безопасности  </w:t>
            </w:r>
          </w:p>
        </w:tc>
        <w:tc>
          <w:tcPr>
            <w:tcW w:w="1276" w:type="dxa"/>
            <w:shd w:val="clear" w:color="auto" w:fill="auto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5E4D0A" w:rsidRPr="00106005" w:rsidRDefault="000E4CC5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О</w:t>
            </w:r>
            <w:r w:rsidR="005E4D0A" w:rsidRPr="00106005">
              <w:rPr>
                <w:rFonts w:ascii="Times New Roman" w:eastAsia="TimesNewRomanPSMT" w:hAnsi="Times New Roman"/>
                <w:bCs/>
              </w:rPr>
              <w:t>прос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5E4D0A" w:rsidRPr="00106005" w:rsidRDefault="00F913A4" w:rsidP="00F913A4">
            <w:pPr>
              <w:spacing w:after="0"/>
              <w:ind w:left="2"/>
              <w:jc w:val="center"/>
              <w:rPr>
                <w:rFonts w:ascii="Times New Roman" w:hAnsi="Times New Roman"/>
              </w:rPr>
            </w:pPr>
            <w:r w:rsidRPr="00F913A4">
              <w:rPr>
                <w:rFonts w:ascii="Times New Roman" w:hAnsi="Times New Roman"/>
              </w:rPr>
              <w:t>ОК 01, ОК 02, ОК 04, ОК 09</w:t>
            </w:r>
          </w:p>
        </w:tc>
        <w:tc>
          <w:tcPr>
            <w:tcW w:w="2835" w:type="dxa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Организация практики</w:t>
            </w:r>
          </w:p>
        </w:tc>
        <w:tc>
          <w:tcPr>
            <w:tcW w:w="2966" w:type="dxa"/>
            <w:shd w:val="clear" w:color="auto" w:fill="auto"/>
          </w:tcPr>
          <w:p w:rsidR="005E4D0A" w:rsidRPr="00106005" w:rsidRDefault="005E4D0A" w:rsidP="00ED23E9">
            <w:pPr>
              <w:spacing w:after="0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 xml:space="preserve">Оформление на предприятие (в цех) </w:t>
            </w:r>
          </w:p>
        </w:tc>
        <w:tc>
          <w:tcPr>
            <w:tcW w:w="1276" w:type="dxa"/>
            <w:shd w:val="clear" w:color="auto" w:fill="auto"/>
          </w:tcPr>
          <w:p w:rsidR="005E4D0A" w:rsidRPr="00106005" w:rsidRDefault="008B5769" w:rsidP="00DA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5E4D0A" w:rsidRPr="00106005" w:rsidRDefault="005E4D0A" w:rsidP="00DA0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Посещение отдела кадров</w:t>
            </w:r>
          </w:p>
        </w:tc>
      </w:tr>
      <w:tr w:rsidR="00F913A4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F913A4" w:rsidRPr="00106005" w:rsidRDefault="00F913A4" w:rsidP="00F913A4">
            <w:pPr>
              <w:spacing w:after="0"/>
              <w:ind w:left="2"/>
              <w:jc w:val="center"/>
              <w:rPr>
                <w:rFonts w:ascii="Times New Roman" w:hAnsi="Times New Roman"/>
              </w:rPr>
            </w:pPr>
            <w:r w:rsidRPr="00F913A4">
              <w:rPr>
                <w:rFonts w:ascii="Times New Roman" w:hAnsi="Times New Roman"/>
              </w:rPr>
              <w:t>ОК 01, ОК 02, ОК 04, ОК 09</w:t>
            </w:r>
          </w:p>
        </w:tc>
        <w:tc>
          <w:tcPr>
            <w:tcW w:w="2835" w:type="dxa"/>
          </w:tcPr>
          <w:p w:rsidR="00F913A4" w:rsidRPr="00106005" w:rsidRDefault="00F913A4" w:rsidP="00F913A4">
            <w:pPr>
              <w:spacing w:after="59" w:line="237" w:lineRule="auto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Ознакомление со структурой предприятия (цеха) и особенностями производства готовой продукции.</w:t>
            </w:r>
          </w:p>
        </w:tc>
        <w:tc>
          <w:tcPr>
            <w:tcW w:w="2966" w:type="dxa"/>
            <w:shd w:val="clear" w:color="auto" w:fill="auto"/>
          </w:tcPr>
          <w:p w:rsidR="00F913A4" w:rsidRPr="00106005" w:rsidRDefault="00F913A4" w:rsidP="00F913A4">
            <w:pPr>
              <w:autoSpaceDE w:val="0"/>
              <w:autoSpaceDN w:val="0"/>
              <w:adjustRightInd w:val="0"/>
              <w:spacing w:after="0" w:line="240" w:lineRule="auto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Экскурсии по предприятию, знакомство с видами и содержанием технологической документации на выпускаемую продукцию</w:t>
            </w:r>
          </w:p>
        </w:tc>
        <w:tc>
          <w:tcPr>
            <w:tcW w:w="1276" w:type="dxa"/>
            <w:shd w:val="clear" w:color="auto" w:fill="auto"/>
          </w:tcPr>
          <w:p w:rsidR="00F913A4" w:rsidRPr="00106005" w:rsidRDefault="00F913A4" w:rsidP="00F9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F913A4" w:rsidRPr="00106005" w:rsidRDefault="00F913A4" w:rsidP="00F9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Собеседование, аттестационный лист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567ED9" w:rsidRPr="00106005" w:rsidRDefault="00567ED9" w:rsidP="00567ED9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lastRenderedPageBreak/>
              <w:t>ПК 1.1,</w:t>
            </w:r>
          </w:p>
          <w:p w:rsidR="00567ED9" w:rsidRPr="00106005" w:rsidRDefault="00567ED9" w:rsidP="00567ED9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ПК 1.2,</w:t>
            </w:r>
          </w:p>
          <w:p w:rsidR="00567ED9" w:rsidRPr="00106005" w:rsidRDefault="00567ED9" w:rsidP="00567ED9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ПК 1.3,</w:t>
            </w:r>
          </w:p>
          <w:p w:rsidR="00567ED9" w:rsidRPr="00106005" w:rsidRDefault="00567ED9" w:rsidP="00567ED9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ПК 1.4,</w:t>
            </w:r>
          </w:p>
          <w:p w:rsidR="005E4D0A" w:rsidRPr="00106005" w:rsidRDefault="00F913A4" w:rsidP="00F913A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913A4">
              <w:rPr>
                <w:rFonts w:ascii="Times New Roman" w:hAnsi="Times New Roman"/>
                <w:lang w:eastAsia="ru-RU"/>
              </w:rPr>
              <w:t>ОК 01, ОК 02, ОК 04, ОК 0</w:t>
            </w:r>
            <w:r>
              <w:rPr>
                <w:rFonts w:ascii="Times New Roman" w:hAnsi="Times New Roman"/>
                <w:lang w:eastAsia="ru-RU"/>
              </w:rPr>
              <w:t xml:space="preserve">5, </w:t>
            </w:r>
            <w:r w:rsidRPr="00F913A4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 xml:space="preserve">6, </w:t>
            </w:r>
            <w:r w:rsidRPr="00F913A4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 xml:space="preserve">7, </w:t>
            </w:r>
            <w:r w:rsidRPr="00F913A4">
              <w:rPr>
                <w:rFonts w:ascii="Times New Roman" w:hAnsi="Times New Roman"/>
                <w:lang w:eastAsia="ru-RU"/>
              </w:rPr>
              <w:t>ОК 09</w:t>
            </w:r>
          </w:p>
        </w:tc>
        <w:tc>
          <w:tcPr>
            <w:tcW w:w="2835" w:type="dxa"/>
          </w:tcPr>
          <w:p w:rsidR="005E4D0A" w:rsidRPr="00106005" w:rsidRDefault="00567ED9" w:rsidP="00DA04D4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Виды и методы контроля качества продукции</w:t>
            </w:r>
          </w:p>
        </w:tc>
        <w:tc>
          <w:tcPr>
            <w:tcW w:w="2966" w:type="dxa"/>
            <w:shd w:val="clear" w:color="auto" w:fill="auto"/>
          </w:tcPr>
          <w:p w:rsidR="00567ED9" w:rsidRPr="00106005" w:rsidRDefault="00567ED9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Изучение требований к качеству выпускаемой продукции на предприятии.</w:t>
            </w:r>
          </w:p>
          <w:p w:rsidR="00567ED9" w:rsidRPr="00106005" w:rsidRDefault="00567ED9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Ознакомление с видами и методами контроля качества продукции на предприятии</w:t>
            </w:r>
          </w:p>
          <w:p w:rsidR="005E4D0A" w:rsidRPr="00106005" w:rsidRDefault="00567ED9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Изучение нормативной документации по контролю качества продукции, применяемой на предприятии.</w:t>
            </w:r>
          </w:p>
          <w:p w:rsidR="00567ED9" w:rsidRPr="00106005" w:rsidRDefault="00567ED9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Изучение статистического метода оценки и контроля качества продукции применяемого на предприятии</w:t>
            </w:r>
          </w:p>
        </w:tc>
        <w:tc>
          <w:tcPr>
            <w:tcW w:w="1276" w:type="dxa"/>
            <w:shd w:val="clear" w:color="auto" w:fill="auto"/>
          </w:tcPr>
          <w:p w:rsidR="005E4D0A" w:rsidRPr="00106005" w:rsidRDefault="00F913A4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24</w:t>
            </w:r>
          </w:p>
        </w:tc>
        <w:tc>
          <w:tcPr>
            <w:tcW w:w="1949" w:type="dxa"/>
            <w:shd w:val="clear" w:color="auto" w:fill="auto"/>
          </w:tcPr>
          <w:p w:rsidR="005E4D0A" w:rsidRPr="00106005" w:rsidRDefault="005E4D0A" w:rsidP="00DA04D4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Собеседование, аттестационный лист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</w:tr>
      <w:tr w:rsidR="00F913A4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F913A4" w:rsidRPr="00106005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ПК 1.1,</w:t>
            </w:r>
          </w:p>
          <w:p w:rsidR="00F913A4" w:rsidRPr="00106005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ПК 1.2,</w:t>
            </w:r>
          </w:p>
          <w:p w:rsidR="00F913A4" w:rsidRPr="00106005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ПК 1.3,</w:t>
            </w:r>
          </w:p>
          <w:p w:rsidR="00F913A4" w:rsidRPr="00106005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ПК 1.4,</w:t>
            </w:r>
          </w:p>
          <w:p w:rsidR="00F913A4" w:rsidRPr="00106005" w:rsidRDefault="00F913A4" w:rsidP="00F913A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913A4">
              <w:rPr>
                <w:rFonts w:ascii="Times New Roman" w:hAnsi="Times New Roman"/>
                <w:lang w:eastAsia="ru-RU"/>
              </w:rPr>
              <w:t>ОК 01, ОК 02, ОК 04, ОК 0</w:t>
            </w:r>
            <w:r>
              <w:rPr>
                <w:rFonts w:ascii="Times New Roman" w:hAnsi="Times New Roman"/>
                <w:lang w:eastAsia="ru-RU"/>
              </w:rPr>
              <w:t xml:space="preserve">5, </w:t>
            </w:r>
            <w:r w:rsidRPr="00F913A4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 xml:space="preserve">6, </w:t>
            </w:r>
            <w:r w:rsidRPr="00F913A4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 xml:space="preserve">7, </w:t>
            </w:r>
            <w:r w:rsidRPr="00F913A4">
              <w:rPr>
                <w:rFonts w:ascii="Times New Roman" w:hAnsi="Times New Roman"/>
                <w:lang w:eastAsia="ru-RU"/>
              </w:rPr>
              <w:t>ОК 09</w:t>
            </w:r>
          </w:p>
        </w:tc>
        <w:tc>
          <w:tcPr>
            <w:tcW w:w="2835" w:type="dxa"/>
          </w:tcPr>
          <w:p w:rsidR="00F913A4" w:rsidRPr="00106005" w:rsidRDefault="00F913A4" w:rsidP="00F913A4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Методы и средства неразрушающего контроля</w:t>
            </w:r>
          </w:p>
        </w:tc>
        <w:tc>
          <w:tcPr>
            <w:tcW w:w="2966" w:type="dxa"/>
            <w:shd w:val="clear" w:color="auto" w:fill="auto"/>
          </w:tcPr>
          <w:p w:rsidR="00F913A4" w:rsidRPr="00106005" w:rsidRDefault="00F913A4" w:rsidP="00F913A4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знакомление с методами и средства неразрушающего контроля качества продукции на предприятии</w:t>
            </w:r>
          </w:p>
          <w:p w:rsidR="00F913A4" w:rsidRPr="00106005" w:rsidRDefault="00F913A4" w:rsidP="00F913A4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Контроль изготавливаемого изделия, подбор средств измерений</w:t>
            </w:r>
          </w:p>
        </w:tc>
        <w:tc>
          <w:tcPr>
            <w:tcW w:w="1276" w:type="dxa"/>
            <w:shd w:val="clear" w:color="auto" w:fill="auto"/>
          </w:tcPr>
          <w:p w:rsidR="00F913A4" w:rsidRPr="00106005" w:rsidRDefault="00F913A4" w:rsidP="00F913A4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16</w:t>
            </w:r>
          </w:p>
        </w:tc>
        <w:tc>
          <w:tcPr>
            <w:tcW w:w="1949" w:type="dxa"/>
            <w:shd w:val="clear" w:color="auto" w:fill="auto"/>
          </w:tcPr>
          <w:p w:rsidR="00F913A4" w:rsidRPr="00106005" w:rsidRDefault="00F913A4" w:rsidP="00F913A4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Оценка правильности выбора контрольно-измерительных приборов и инструментов, умения использовать их по назначению. качества анализа результатов контроля по результатам собеседования, мастером, бригадиром.</w:t>
            </w:r>
          </w:p>
        </w:tc>
      </w:tr>
      <w:tr w:rsidR="00F913A4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F913A4" w:rsidRPr="00106005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ПК 1.1,</w:t>
            </w:r>
          </w:p>
          <w:p w:rsidR="00F913A4" w:rsidRPr="00106005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ПК 1.2,</w:t>
            </w:r>
          </w:p>
          <w:p w:rsidR="00F913A4" w:rsidRPr="00106005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ПК 1.3,</w:t>
            </w:r>
          </w:p>
          <w:p w:rsidR="00F913A4" w:rsidRPr="00106005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ПК 1.4,</w:t>
            </w:r>
          </w:p>
          <w:p w:rsidR="00F913A4" w:rsidRPr="00106005" w:rsidRDefault="00F913A4" w:rsidP="00F913A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913A4">
              <w:rPr>
                <w:rFonts w:ascii="Times New Roman" w:hAnsi="Times New Roman"/>
                <w:lang w:eastAsia="ru-RU"/>
              </w:rPr>
              <w:t>ОК 01, ОК 02, ОК 04, ОК 0</w:t>
            </w:r>
            <w:r>
              <w:rPr>
                <w:rFonts w:ascii="Times New Roman" w:hAnsi="Times New Roman"/>
                <w:lang w:eastAsia="ru-RU"/>
              </w:rPr>
              <w:t xml:space="preserve">5, </w:t>
            </w:r>
            <w:r w:rsidRPr="00F913A4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 xml:space="preserve">6, </w:t>
            </w:r>
            <w:r w:rsidRPr="00F913A4">
              <w:rPr>
                <w:rFonts w:ascii="Times New Roman" w:hAnsi="Times New Roman"/>
                <w:lang w:eastAsia="ru-RU"/>
              </w:rPr>
              <w:t>ОК 0</w:t>
            </w:r>
            <w:r>
              <w:rPr>
                <w:rFonts w:ascii="Times New Roman" w:hAnsi="Times New Roman"/>
                <w:lang w:eastAsia="ru-RU"/>
              </w:rPr>
              <w:t xml:space="preserve">7, </w:t>
            </w:r>
            <w:r w:rsidRPr="00F913A4">
              <w:rPr>
                <w:rFonts w:ascii="Times New Roman" w:hAnsi="Times New Roman"/>
                <w:lang w:eastAsia="ru-RU"/>
              </w:rPr>
              <w:t>ОК 09</w:t>
            </w:r>
          </w:p>
        </w:tc>
        <w:tc>
          <w:tcPr>
            <w:tcW w:w="2835" w:type="dxa"/>
          </w:tcPr>
          <w:p w:rsidR="00F913A4" w:rsidRPr="00106005" w:rsidRDefault="00F913A4" w:rsidP="00F913A4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беспечение качества продукции на этапе материально-технического снабжения</w:t>
            </w:r>
          </w:p>
        </w:tc>
        <w:tc>
          <w:tcPr>
            <w:tcW w:w="2966" w:type="dxa"/>
            <w:shd w:val="clear" w:color="auto" w:fill="auto"/>
          </w:tcPr>
          <w:p w:rsidR="00F913A4" w:rsidRPr="00106005" w:rsidRDefault="00F913A4" w:rsidP="00F913A4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контроля качества сырья, на предприятии.</w:t>
            </w:r>
          </w:p>
          <w:p w:rsidR="00F913A4" w:rsidRPr="00106005" w:rsidRDefault="00F913A4" w:rsidP="00F913A4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контроля качества материалов, на предприятии.</w:t>
            </w:r>
          </w:p>
          <w:p w:rsidR="00F913A4" w:rsidRPr="00106005" w:rsidRDefault="00F913A4" w:rsidP="00F913A4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контроля качества полуфабрикатов на предприятии.</w:t>
            </w:r>
          </w:p>
          <w:p w:rsidR="00F913A4" w:rsidRPr="00106005" w:rsidRDefault="00F913A4" w:rsidP="00F913A4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контроля качества комплектующих изделий на предприятии.</w:t>
            </w:r>
          </w:p>
        </w:tc>
        <w:tc>
          <w:tcPr>
            <w:tcW w:w="1276" w:type="dxa"/>
            <w:shd w:val="clear" w:color="auto" w:fill="auto"/>
          </w:tcPr>
          <w:p w:rsidR="00F913A4" w:rsidRPr="00106005" w:rsidRDefault="008B5769" w:rsidP="00F913A4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:rsidR="00F913A4" w:rsidRPr="00106005" w:rsidRDefault="00F913A4" w:rsidP="00F913A4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ценка правильности выбора методов контроля, соответствие их технологическому регламенту по результатам собеседования с руководителем практики от предприятия.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lastRenderedPageBreak/>
              <w:t>ПК 1.1,</w:t>
            </w:r>
          </w:p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t>ПК 1.2,</w:t>
            </w:r>
          </w:p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t>ПК 1.3,</w:t>
            </w:r>
          </w:p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t>ПК 1.4,</w:t>
            </w:r>
          </w:p>
          <w:p w:rsidR="000E4CC5" w:rsidRPr="00106005" w:rsidRDefault="00F913A4" w:rsidP="00F913A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913A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беспечение качества на этапе производства продукции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проверки оборудования на соответствие требованиям технических условий, применяемых на предприятии.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контроля технологического процесса изготовления продукции, применяемых на предприятии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проверки оснастки на соответствие требованиям нормативных документов и технических условий, применяемых на предприятии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проверки инструмента на соответствие требованиям нормативных документов и технических условий, применяемых на предприятии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методов проверки средств измерений на соответствие требованиям нормативных документов и технических условий, применяемых на предприятии</w:t>
            </w:r>
          </w:p>
        </w:tc>
        <w:tc>
          <w:tcPr>
            <w:tcW w:w="1276" w:type="dxa"/>
            <w:shd w:val="clear" w:color="auto" w:fill="auto"/>
          </w:tcPr>
          <w:p w:rsidR="000E4CC5" w:rsidRPr="00106005" w:rsidRDefault="00F913A4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24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DA04D4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ценка освоения методов контроля, соответствие их технологическому регламенту по результатам собеседования с руководителем практики от предприятия.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0E4CC5" w:rsidRPr="00106005" w:rsidRDefault="00F913A4" w:rsidP="00F913A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913A4">
              <w:rPr>
                <w:rFonts w:ascii="Times New Roman" w:hAnsi="Times New Roman"/>
                <w:lang w:eastAsia="ru-RU"/>
              </w:rPr>
              <w:t>ОК 01, ОК 02, ОК 04, ОК 05, ОК 06, ОК 09</w:t>
            </w:r>
          </w:p>
        </w:tc>
        <w:tc>
          <w:tcPr>
            <w:tcW w:w="2835" w:type="dxa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Контроль  за прохождением практики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Посещение руководителей практики от предприятий</w:t>
            </w:r>
          </w:p>
        </w:tc>
        <w:tc>
          <w:tcPr>
            <w:tcW w:w="1276" w:type="dxa"/>
            <w:shd w:val="clear" w:color="auto" w:fill="auto"/>
          </w:tcPr>
          <w:p w:rsidR="000E4CC5" w:rsidRPr="00106005" w:rsidRDefault="008B5769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18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тзыв руководителя практики от предприятия, аттестационный лист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t>ПК 1.1,</w:t>
            </w:r>
          </w:p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t>ПК 1.2,</w:t>
            </w:r>
          </w:p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t>ПК 1.3,</w:t>
            </w:r>
          </w:p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t>ПК 1.4,</w:t>
            </w:r>
          </w:p>
          <w:p w:rsidR="000E4CC5" w:rsidRPr="00106005" w:rsidRDefault="00F913A4" w:rsidP="00F913A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913A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  <w:lang w:eastAsia="ru-RU"/>
              </w:rPr>
              <w:t>Система контроля качества на предприятии</w:t>
            </w:r>
            <w:r w:rsidRPr="00106005">
              <w:rPr>
                <w:rFonts w:ascii="Times New Roman" w:eastAsia="TimesNewRomanPSMT" w:hAnsi="Times New Roman"/>
                <w:lang w:eastAsia="ru-RU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Изучение системы управления качеством изготовления продукции на предприятии.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Ознакомление с имеющиеся на предприятии программными продуктами по формированию и обеспечению качества продукции</w:t>
            </w:r>
          </w:p>
        </w:tc>
        <w:tc>
          <w:tcPr>
            <w:tcW w:w="1276" w:type="dxa"/>
            <w:shd w:val="clear" w:color="auto" w:fill="auto"/>
          </w:tcPr>
          <w:p w:rsidR="000E4CC5" w:rsidRPr="00106005" w:rsidRDefault="000E4CC5" w:rsidP="00106005">
            <w:pPr>
              <w:pStyle w:val="af4"/>
              <w:jc w:val="center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10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DA04D4" w:rsidP="00DA04D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Оценка освоения программных продуктов системы контроля качества по результатам собеседования с руководителем практики от предприятия.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lastRenderedPageBreak/>
              <w:t>ПК 1.1,</w:t>
            </w:r>
          </w:p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t>ПК 1.2,</w:t>
            </w:r>
          </w:p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t>ПК 1.3,</w:t>
            </w:r>
          </w:p>
          <w:p w:rsidR="00F913A4" w:rsidRPr="00F913A4" w:rsidRDefault="00F913A4" w:rsidP="00F913A4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913A4">
              <w:rPr>
                <w:rFonts w:ascii="Times New Roman" w:hAnsi="Times New Roman"/>
                <w:lang w:eastAsia="ru-RU"/>
              </w:rPr>
              <w:t>ПК 1.4,</w:t>
            </w:r>
          </w:p>
          <w:p w:rsidR="000E4CC5" w:rsidRPr="00106005" w:rsidRDefault="00F913A4" w:rsidP="00F913A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913A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сновные сведения об испытании продукции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Изучение методов испытания изделий, применяемых на предприятии.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Выполнение метрологического подбора оборудования для проведения испытаний.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Изучение методов, обеспечивающие своевременное выявление и предупреждение дефектной продукции.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Изучение нормативной документации по испытанию продукции, применяемой на предприятии.</w:t>
            </w:r>
          </w:p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Анализ соответствия готовой продукции, условиям ее хранения и транспортировки, требованиям нормативных документов и технических условий.</w:t>
            </w:r>
          </w:p>
        </w:tc>
        <w:tc>
          <w:tcPr>
            <w:tcW w:w="1276" w:type="dxa"/>
            <w:shd w:val="clear" w:color="auto" w:fill="auto"/>
          </w:tcPr>
          <w:p w:rsidR="000E4CC5" w:rsidRPr="00106005" w:rsidRDefault="00F913A4" w:rsidP="00106005">
            <w:pPr>
              <w:pStyle w:val="af4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24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Отзыв руководителя практики от предприятия, аттестационный лист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0E4CC5" w:rsidRPr="00106005" w:rsidRDefault="00F913A4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913A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</w:rPr>
              <w:t>Выполнение правил и норм охраны труда и промышленной безопасности.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 xml:space="preserve">Соблюдение требований инструкций по охране труда и технике </w:t>
            </w:r>
            <w:r w:rsidR="00ED23E9">
              <w:rPr>
                <w:rFonts w:ascii="Times New Roman" w:hAnsi="Times New Roman"/>
              </w:rPr>
              <w:t>безопасности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</w:rPr>
              <w:t>В течение практики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0E4CC5" w:rsidP="00DA04D4">
            <w:pPr>
              <w:pStyle w:val="af4"/>
              <w:rPr>
                <w:rFonts w:ascii="Times New Roman" w:eastAsia="TimesNewRomanPSMT" w:hAnsi="Times New Roman"/>
              </w:rPr>
            </w:pPr>
            <w:r w:rsidRPr="00106005">
              <w:rPr>
                <w:rFonts w:ascii="Times New Roman" w:hAnsi="Times New Roman"/>
                <w:lang w:eastAsia="ru-RU"/>
              </w:rPr>
              <w:t>Отзыв руководителя практики от предприятия, аттестационный лист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0E4CC5" w:rsidRPr="00106005" w:rsidRDefault="00F913A4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913A4">
              <w:rPr>
                <w:rFonts w:ascii="Times New Roman" w:hAnsi="Times New Roman"/>
                <w:lang w:eastAsia="ru-RU"/>
              </w:rPr>
              <w:t>ОК 01, ОК 02, ОК 04, ОК 09</w:t>
            </w:r>
          </w:p>
        </w:tc>
        <w:tc>
          <w:tcPr>
            <w:tcW w:w="2835" w:type="dxa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Выполнение индивидуального задания на практику, составление отчета.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Обработка и систематизация материала, анализ информации, собеседования с руководителем практики от техникума</w:t>
            </w:r>
          </w:p>
        </w:tc>
        <w:tc>
          <w:tcPr>
            <w:tcW w:w="1276" w:type="dxa"/>
            <w:shd w:val="clear" w:color="auto" w:fill="auto"/>
          </w:tcPr>
          <w:p w:rsidR="000E4CC5" w:rsidRPr="00106005" w:rsidRDefault="00106005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20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 xml:space="preserve">Наличие положительных </w:t>
            </w:r>
          </w:p>
          <w:p w:rsidR="000E4CC5" w:rsidRPr="00106005" w:rsidRDefault="000E4CC5" w:rsidP="00DA04D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hAnsi="Times New Roman"/>
                <w:lang w:eastAsia="ru-RU"/>
              </w:rPr>
              <w:t>отзывов с практики; активность, инициативность, результативность в процессе освоения профессиональной деятельности</w:t>
            </w:r>
            <w:r w:rsidR="00DA04D4" w:rsidRPr="00106005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1101" w:type="dxa"/>
            <w:shd w:val="clear" w:color="auto" w:fill="auto"/>
          </w:tcPr>
          <w:p w:rsidR="000E4CC5" w:rsidRPr="00106005" w:rsidRDefault="00F913A4" w:rsidP="00F913A4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F913A4">
              <w:rPr>
                <w:rFonts w:ascii="Times New Roman" w:hAnsi="Times New Roman"/>
                <w:lang w:eastAsia="ru-RU"/>
              </w:rPr>
              <w:t>ОК 01, ОК 02, ОК 04, ОК 05, ОК 06, ОК 07, ОК 09</w:t>
            </w:r>
          </w:p>
        </w:tc>
        <w:tc>
          <w:tcPr>
            <w:tcW w:w="2835" w:type="dxa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06005">
              <w:rPr>
                <w:rFonts w:ascii="Times New Roman" w:hAnsi="Times New Roman"/>
                <w:lang w:eastAsia="ru-RU"/>
              </w:rPr>
              <w:t>Сдача дифференцированного зачета.</w:t>
            </w:r>
          </w:p>
        </w:tc>
        <w:tc>
          <w:tcPr>
            <w:tcW w:w="2966" w:type="dxa"/>
            <w:shd w:val="clear" w:color="auto" w:fill="auto"/>
          </w:tcPr>
          <w:p w:rsidR="000E4CC5" w:rsidRPr="00106005" w:rsidRDefault="000E4CC5" w:rsidP="00ED23E9">
            <w:pPr>
              <w:pStyle w:val="af4"/>
              <w:ind w:left="-80" w:right="-151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Предоставление аттестационного листа и отчета  по практике</w:t>
            </w:r>
            <w:r w:rsidRPr="00106005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hAnsi="Times New Roman"/>
              </w:rPr>
            </w:pPr>
            <w:r w:rsidRPr="00106005"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Дифференцированный зачет</w:t>
            </w:r>
          </w:p>
        </w:tc>
      </w:tr>
      <w:tr w:rsidR="00ED23E9" w:rsidRPr="00106005" w:rsidTr="00ED23E9">
        <w:trPr>
          <w:cantSplit/>
          <w:trHeight w:val="191"/>
        </w:trPr>
        <w:tc>
          <w:tcPr>
            <w:tcW w:w="6902" w:type="dxa"/>
            <w:gridSpan w:val="3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 w:rsidRPr="00106005">
              <w:rPr>
                <w:rFonts w:ascii="Times New Roman" w:eastAsia="TimesNewRomanPSMT" w:hAnsi="Times New Roman"/>
                <w:bCs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0E4CC5" w:rsidRPr="00106005" w:rsidRDefault="00F913A4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180</w:t>
            </w:r>
          </w:p>
        </w:tc>
        <w:tc>
          <w:tcPr>
            <w:tcW w:w="1949" w:type="dxa"/>
            <w:shd w:val="clear" w:color="auto" w:fill="auto"/>
          </w:tcPr>
          <w:p w:rsidR="000E4CC5" w:rsidRPr="00106005" w:rsidRDefault="000E4CC5" w:rsidP="000E4CC5">
            <w:pPr>
              <w:pStyle w:val="af4"/>
              <w:rPr>
                <w:rFonts w:ascii="Times New Roman" w:eastAsia="TimesNewRomanPSMT" w:hAnsi="Times New Roman"/>
                <w:bCs/>
              </w:rPr>
            </w:pPr>
          </w:p>
        </w:tc>
      </w:tr>
    </w:tbl>
    <w:p w:rsidR="001A1ABD" w:rsidRDefault="00A84874">
      <w:pPr>
        <w:tabs>
          <w:tab w:val="left" w:pos="259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br w:type="page"/>
      </w:r>
    </w:p>
    <w:p w:rsid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1C6885">
        <w:rPr>
          <w:rFonts w:ascii="Times New Roman" w:eastAsia="TimesNewRomanPSMT" w:hAnsi="Times New Roman"/>
          <w:b/>
          <w:sz w:val="28"/>
          <w:szCs w:val="28"/>
        </w:rPr>
        <w:lastRenderedPageBreak/>
        <w:t xml:space="preserve">3. План – задание по </w:t>
      </w:r>
      <w:r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 xml:space="preserve"> (производственной прак</w:t>
      </w:r>
      <w:r>
        <w:rPr>
          <w:rFonts w:ascii="Times New Roman" w:hAnsi="Times New Roman"/>
          <w:b/>
          <w:sz w:val="28"/>
          <w:szCs w:val="28"/>
          <w:lang w:eastAsia="ru-RU"/>
        </w:rPr>
        <w:t>тике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06005" w:rsidRPr="00106005" w:rsidRDefault="00106005" w:rsidP="00106005">
      <w:pPr>
        <w:tabs>
          <w:tab w:val="left" w:pos="2550"/>
        </w:tabs>
        <w:jc w:val="center"/>
        <w:rPr>
          <w:rFonts w:ascii="Times New Roman" w:hAnsi="Times New Roman"/>
          <w:caps/>
          <w:sz w:val="24"/>
          <w:szCs w:val="24"/>
        </w:rPr>
      </w:pPr>
      <w:r w:rsidRPr="00106005">
        <w:rPr>
          <w:rFonts w:ascii="Times New Roman" w:hAnsi="Times New Roman"/>
          <w:caps/>
          <w:sz w:val="24"/>
          <w:szCs w:val="24"/>
        </w:rPr>
        <w:t xml:space="preserve">ПМ.01 </w:t>
      </w:r>
      <w:r w:rsidRPr="00106005">
        <w:rPr>
          <w:rFonts w:ascii="Times New Roman" w:hAnsi="Times New Roman"/>
          <w:sz w:val="24"/>
          <w:szCs w:val="24"/>
        </w:rPr>
        <w:t>Контроль и качество продукции на каждой стадии производственного процесса</w:t>
      </w:r>
    </w:p>
    <w:p w:rsid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b/>
          <w:sz w:val="28"/>
          <w:szCs w:val="28"/>
        </w:rPr>
      </w:pPr>
    </w:p>
    <w:p w:rsidR="00106005" w:rsidRPr="00106005" w:rsidRDefault="00106005" w:rsidP="00106005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6005">
        <w:rPr>
          <w:rFonts w:ascii="Times New Roman" w:hAnsi="Times New Roman"/>
          <w:b/>
          <w:sz w:val="24"/>
          <w:szCs w:val="24"/>
        </w:rPr>
        <w:t>3.1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106005">
        <w:rPr>
          <w:rFonts w:ascii="Times New Roman" w:hAnsi="Times New Roman"/>
          <w:b/>
          <w:sz w:val="24"/>
          <w:szCs w:val="24"/>
        </w:rPr>
        <w:t xml:space="preserve">Общее задание на </w:t>
      </w:r>
      <w:r w:rsidRPr="00106005">
        <w:rPr>
          <w:rFonts w:ascii="Times New Roman" w:hAnsi="Times New Roman"/>
          <w:b/>
          <w:sz w:val="24"/>
          <w:szCs w:val="24"/>
          <w:lang w:eastAsia="ru-RU"/>
        </w:rPr>
        <w:t>практическую подготовку (производственную практику)</w:t>
      </w:r>
    </w:p>
    <w:p w:rsidR="00106005" w:rsidRPr="00106005" w:rsidRDefault="00106005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тивы и</w:t>
      </w:r>
      <w:r w:rsidRPr="00106005">
        <w:rPr>
          <w:rFonts w:ascii="Times New Roman" w:hAnsi="Times New Roman"/>
          <w:sz w:val="24"/>
          <w:szCs w:val="24"/>
        </w:rPr>
        <w:t xml:space="preserve"> график </w:t>
      </w:r>
      <w:r>
        <w:rPr>
          <w:rFonts w:ascii="Times New Roman" w:hAnsi="Times New Roman"/>
          <w:sz w:val="24"/>
          <w:szCs w:val="24"/>
        </w:rPr>
        <w:t>контроля параметров проверки качества.</w:t>
      </w:r>
    </w:p>
    <w:p w:rsidR="00106005" w:rsidRPr="00106005" w:rsidRDefault="00106005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106005">
        <w:rPr>
          <w:rFonts w:ascii="Times New Roman" w:hAnsi="Times New Roman"/>
          <w:sz w:val="24"/>
          <w:szCs w:val="24"/>
        </w:rPr>
        <w:t>2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Pr="00106005">
        <w:rPr>
          <w:rFonts w:ascii="Times New Roman" w:hAnsi="Times New Roman"/>
          <w:sz w:val="24"/>
          <w:szCs w:val="24"/>
        </w:rPr>
        <w:t>Техническая и т</w:t>
      </w:r>
      <w:r>
        <w:rPr>
          <w:rFonts w:ascii="Times New Roman" w:hAnsi="Times New Roman"/>
          <w:sz w:val="24"/>
          <w:szCs w:val="24"/>
        </w:rPr>
        <w:t>ехнологическая</w:t>
      </w:r>
      <w:r w:rsidRPr="00106005">
        <w:rPr>
          <w:rFonts w:ascii="Times New Roman" w:hAnsi="Times New Roman"/>
          <w:sz w:val="24"/>
          <w:szCs w:val="24"/>
        </w:rPr>
        <w:t xml:space="preserve"> документация </w:t>
      </w:r>
      <w:r>
        <w:rPr>
          <w:rFonts w:ascii="Times New Roman" w:hAnsi="Times New Roman"/>
          <w:sz w:val="24"/>
          <w:szCs w:val="24"/>
        </w:rPr>
        <w:t>раздела контроля качества продукции и технологических процессов.</w:t>
      </w:r>
    </w:p>
    <w:p w:rsidR="00106005" w:rsidRPr="00106005" w:rsidRDefault="001657CB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6005" w:rsidRPr="00106005">
        <w:rPr>
          <w:rFonts w:ascii="Times New Roman" w:hAnsi="Times New Roman"/>
          <w:sz w:val="24"/>
          <w:szCs w:val="24"/>
        </w:rPr>
        <w:t>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="00106005" w:rsidRPr="00106005">
        <w:rPr>
          <w:rFonts w:ascii="Times New Roman" w:hAnsi="Times New Roman"/>
          <w:sz w:val="24"/>
          <w:szCs w:val="24"/>
        </w:rPr>
        <w:t xml:space="preserve">Автоматизация </w:t>
      </w:r>
      <w:r w:rsidR="006B32E2">
        <w:rPr>
          <w:rFonts w:ascii="Times New Roman" w:hAnsi="Times New Roman"/>
          <w:sz w:val="24"/>
          <w:szCs w:val="24"/>
        </w:rPr>
        <w:t xml:space="preserve">контроля </w:t>
      </w:r>
      <w:r w:rsidR="00106005" w:rsidRPr="00106005">
        <w:rPr>
          <w:rFonts w:ascii="Times New Roman" w:hAnsi="Times New Roman"/>
          <w:sz w:val="24"/>
          <w:szCs w:val="24"/>
        </w:rPr>
        <w:t>технологического процесса</w:t>
      </w:r>
      <w:r w:rsidR="006B32E2">
        <w:rPr>
          <w:rFonts w:ascii="Times New Roman" w:hAnsi="Times New Roman"/>
          <w:sz w:val="24"/>
          <w:szCs w:val="24"/>
        </w:rPr>
        <w:t>, как составная часть контроля качества.</w:t>
      </w:r>
    </w:p>
    <w:p w:rsidR="00106005" w:rsidRPr="00106005" w:rsidRDefault="001657CB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06005" w:rsidRPr="00106005">
        <w:rPr>
          <w:rFonts w:ascii="Times New Roman" w:hAnsi="Times New Roman"/>
          <w:sz w:val="24"/>
          <w:szCs w:val="24"/>
        </w:rPr>
        <w:t>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="00106005" w:rsidRPr="00106005">
        <w:rPr>
          <w:rFonts w:ascii="Times New Roman" w:hAnsi="Times New Roman"/>
          <w:sz w:val="24"/>
          <w:szCs w:val="24"/>
        </w:rPr>
        <w:t xml:space="preserve">Работы, выполняемые при </w:t>
      </w:r>
      <w:r w:rsidR="006B32E2">
        <w:rPr>
          <w:rFonts w:ascii="Times New Roman" w:hAnsi="Times New Roman"/>
          <w:sz w:val="24"/>
          <w:szCs w:val="24"/>
        </w:rPr>
        <w:t>эксплуатации контрольно-измерительного и лабораторного</w:t>
      </w:r>
      <w:r w:rsidR="00106005" w:rsidRPr="00106005">
        <w:rPr>
          <w:rFonts w:ascii="Times New Roman" w:hAnsi="Times New Roman"/>
          <w:sz w:val="24"/>
          <w:szCs w:val="24"/>
        </w:rPr>
        <w:t xml:space="preserve"> оборудования</w:t>
      </w:r>
      <w:r w:rsidR="006B32E2">
        <w:rPr>
          <w:rFonts w:ascii="Times New Roman" w:hAnsi="Times New Roman"/>
          <w:sz w:val="24"/>
          <w:szCs w:val="24"/>
        </w:rPr>
        <w:t>.</w:t>
      </w:r>
    </w:p>
    <w:p w:rsidR="00106005" w:rsidRPr="00106005" w:rsidRDefault="001657CB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32E2">
        <w:rPr>
          <w:rFonts w:ascii="Times New Roman" w:hAnsi="Times New Roman"/>
          <w:sz w:val="24"/>
          <w:szCs w:val="24"/>
        </w:rPr>
        <w:t>. Испытания и регулировка</w:t>
      </w:r>
      <w:r w:rsidR="00106005" w:rsidRPr="00106005">
        <w:rPr>
          <w:rFonts w:ascii="Times New Roman" w:hAnsi="Times New Roman"/>
          <w:sz w:val="24"/>
          <w:szCs w:val="24"/>
        </w:rPr>
        <w:t xml:space="preserve"> </w:t>
      </w:r>
      <w:r w:rsidR="006B32E2" w:rsidRPr="006B32E2">
        <w:rPr>
          <w:rFonts w:ascii="Times New Roman" w:hAnsi="Times New Roman"/>
          <w:sz w:val="24"/>
          <w:szCs w:val="24"/>
        </w:rPr>
        <w:t>контрольно-измерительного и лабораторного оборудования</w:t>
      </w:r>
      <w:r w:rsidR="006B32E2">
        <w:rPr>
          <w:rFonts w:ascii="Times New Roman" w:hAnsi="Times New Roman"/>
          <w:sz w:val="24"/>
          <w:szCs w:val="24"/>
        </w:rPr>
        <w:t>, проведение поверки приборов</w:t>
      </w:r>
      <w:r w:rsidR="006B32E2" w:rsidRPr="006B32E2">
        <w:rPr>
          <w:rFonts w:ascii="Times New Roman" w:hAnsi="Times New Roman"/>
          <w:sz w:val="24"/>
          <w:szCs w:val="24"/>
        </w:rPr>
        <w:t>.</w:t>
      </w:r>
    </w:p>
    <w:p w:rsidR="00106005" w:rsidRPr="00106005" w:rsidRDefault="001657CB" w:rsidP="00106005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06005" w:rsidRPr="00106005">
        <w:rPr>
          <w:rFonts w:ascii="Times New Roman" w:hAnsi="Times New Roman"/>
          <w:sz w:val="24"/>
          <w:szCs w:val="24"/>
        </w:rPr>
        <w:t>.</w:t>
      </w:r>
      <w:r w:rsidR="006B32E2">
        <w:rPr>
          <w:rFonts w:ascii="Times New Roman" w:hAnsi="Times New Roman"/>
          <w:sz w:val="24"/>
          <w:szCs w:val="24"/>
        </w:rPr>
        <w:t xml:space="preserve"> </w:t>
      </w:r>
      <w:r w:rsidR="00106005" w:rsidRPr="00106005">
        <w:rPr>
          <w:rFonts w:ascii="Times New Roman" w:hAnsi="Times New Roman"/>
          <w:sz w:val="24"/>
          <w:szCs w:val="24"/>
        </w:rPr>
        <w:t xml:space="preserve">Правила техники безопасности при </w:t>
      </w:r>
      <w:r w:rsidR="006B32E2">
        <w:rPr>
          <w:rFonts w:ascii="Times New Roman" w:hAnsi="Times New Roman"/>
          <w:sz w:val="24"/>
          <w:szCs w:val="24"/>
        </w:rPr>
        <w:t>проведении операций по контролю процессов управления качеством.</w:t>
      </w:r>
    </w:p>
    <w:p w:rsid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2. Индивидуальное задание на практическую подготовку (производственную практику ( по профилю специальности))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B32E2">
        <w:rPr>
          <w:rFonts w:ascii="Times New Roman" w:hAnsi="Times New Roman"/>
          <w:sz w:val="24"/>
          <w:szCs w:val="24"/>
        </w:rPr>
        <w:t>Студент выбирает по месту прохождения практики</w:t>
      </w:r>
      <w:r>
        <w:rPr>
          <w:rFonts w:ascii="Times New Roman" w:hAnsi="Times New Roman"/>
          <w:sz w:val="24"/>
          <w:szCs w:val="24"/>
        </w:rPr>
        <w:t xml:space="preserve"> методику контроля</w:t>
      </w:r>
      <w:r w:rsidRPr="006B32E2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ую</w:t>
      </w:r>
      <w:r w:rsidRPr="006B32E2">
        <w:rPr>
          <w:rFonts w:ascii="Times New Roman" w:hAnsi="Times New Roman"/>
          <w:sz w:val="24"/>
          <w:szCs w:val="24"/>
        </w:rPr>
        <w:t xml:space="preserve"> он изучает углубленно, согласовывает выбор с руководителем практики.</w:t>
      </w:r>
    </w:p>
    <w:p w:rsidR="006B32E2" w:rsidRPr="006B32E2" w:rsidRDefault="006B32E2" w:rsidP="006B32E2">
      <w:pPr>
        <w:spacing w:after="0"/>
        <w:ind w:left="-180" w:right="-464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B32E2">
        <w:rPr>
          <w:rFonts w:ascii="Times New Roman" w:hAnsi="Times New Roman"/>
          <w:sz w:val="24"/>
          <w:szCs w:val="24"/>
        </w:rPr>
        <w:t>Студент самостоятельно собирает, систематизирует и анализирует информацию в соответствии с общим и индивидуальным заданиями.</w:t>
      </w:r>
    </w:p>
    <w:p w:rsid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B32E2">
        <w:rPr>
          <w:rFonts w:ascii="Times New Roman" w:hAnsi="Times New Roman"/>
          <w:sz w:val="24"/>
          <w:szCs w:val="24"/>
        </w:rPr>
        <w:t>Студент обязан не реже 1раза в две недели отчитываться руководителю практики о выполнении общего и индивидуального заданий.</w:t>
      </w:r>
    </w:p>
    <w:p w:rsid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b/>
          <w:sz w:val="24"/>
          <w:szCs w:val="24"/>
        </w:rPr>
      </w:pPr>
      <w:r w:rsidRPr="006B32E2">
        <w:rPr>
          <w:rFonts w:ascii="Times New Roman" w:hAnsi="Times New Roman"/>
          <w:b/>
          <w:sz w:val="24"/>
          <w:szCs w:val="24"/>
        </w:rPr>
        <w:t>3.3.</w:t>
      </w:r>
      <w:r w:rsidR="00ED23E9">
        <w:rPr>
          <w:rFonts w:ascii="Times New Roman" w:hAnsi="Times New Roman"/>
          <w:b/>
          <w:sz w:val="24"/>
          <w:szCs w:val="24"/>
        </w:rPr>
        <w:t xml:space="preserve"> </w:t>
      </w:r>
      <w:r w:rsidRPr="006B32E2">
        <w:rPr>
          <w:rFonts w:ascii="Times New Roman" w:hAnsi="Times New Roman"/>
          <w:b/>
          <w:sz w:val="24"/>
          <w:szCs w:val="24"/>
        </w:rPr>
        <w:t>Содержание отчёта по практической подготовке (производственной практике)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6B32E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2E2">
        <w:rPr>
          <w:rFonts w:ascii="Times New Roman" w:hAnsi="Times New Roman"/>
          <w:sz w:val="24"/>
          <w:szCs w:val="24"/>
        </w:rPr>
        <w:t>Краткая характеристика предприятия</w:t>
      </w:r>
      <w:r>
        <w:rPr>
          <w:rFonts w:ascii="Times New Roman" w:hAnsi="Times New Roman"/>
          <w:sz w:val="24"/>
          <w:szCs w:val="24"/>
        </w:rPr>
        <w:t>.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6B32E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2E2">
        <w:rPr>
          <w:rFonts w:ascii="Times New Roman" w:hAnsi="Times New Roman"/>
          <w:sz w:val="24"/>
          <w:szCs w:val="24"/>
        </w:rPr>
        <w:t>Структура предприятия (описать функции должностных лиц, входящих в эту структуру)</w:t>
      </w:r>
      <w:r>
        <w:rPr>
          <w:rFonts w:ascii="Times New Roman" w:hAnsi="Times New Roman"/>
          <w:sz w:val="24"/>
          <w:szCs w:val="24"/>
        </w:rPr>
        <w:t>.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6B32E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2E2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>системы</w:t>
      </w:r>
      <w:r w:rsidRPr="006B3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я качества </w:t>
      </w:r>
      <w:r w:rsidRPr="006B32E2">
        <w:rPr>
          <w:rFonts w:ascii="Times New Roman" w:hAnsi="Times New Roman"/>
          <w:sz w:val="24"/>
          <w:szCs w:val="24"/>
        </w:rPr>
        <w:t>на предприятии</w:t>
      </w:r>
      <w:r>
        <w:rPr>
          <w:rFonts w:ascii="Times New Roman" w:hAnsi="Times New Roman"/>
          <w:sz w:val="24"/>
          <w:szCs w:val="24"/>
        </w:rPr>
        <w:t>.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6B32E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2E2">
        <w:rPr>
          <w:rFonts w:ascii="Times New Roman" w:hAnsi="Times New Roman"/>
          <w:sz w:val="24"/>
          <w:szCs w:val="24"/>
        </w:rPr>
        <w:t xml:space="preserve">Назначение, </w:t>
      </w:r>
      <w:r>
        <w:rPr>
          <w:rFonts w:ascii="Times New Roman" w:hAnsi="Times New Roman"/>
          <w:sz w:val="24"/>
          <w:szCs w:val="24"/>
        </w:rPr>
        <w:t>методика проведения, способы реализации определенного метода контроля качества готовой продукции</w:t>
      </w:r>
      <w:r w:rsidRPr="006B32E2">
        <w:rPr>
          <w:rFonts w:ascii="Times New Roman" w:hAnsi="Times New Roman"/>
          <w:sz w:val="24"/>
          <w:szCs w:val="24"/>
        </w:rPr>
        <w:t xml:space="preserve">. Место </w:t>
      </w:r>
      <w:r>
        <w:rPr>
          <w:rFonts w:ascii="Times New Roman" w:hAnsi="Times New Roman"/>
          <w:sz w:val="24"/>
          <w:szCs w:val="24"/>
        </w:rPr>
        <w:t xml:space="preserve">данного анализа </w:t>
      </w:r>
      <w:r w:rsidRPr="006B32E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цессе технологического контроля</w:t>
      </w:r>
      <w:r w:rsidRPr="006B32E2">
        <w:rPr>
          <w:rFonts w:ascii="Times New Roman" w:hAnsi="Times New Roman"/>
          <w:sz w:val="24"/>
          <w:szCs w:val="24"/>
        </w:rPr>
        <w:t xml:space="preserve"> (по индивидуальному заданию)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  <w:r w:rsidRPr="006B32E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2E2">
        <w:rPr>
          <w:rFonts w:ascii="Times New Roman" w:hAnsi="Times New Roman"/>
          <w:sz w:val="24"/>
          <w:szCs w:val="24"/>
        </w:rPr>
        <w:t xml:space="preserve">Правила технической эксплуатации и техники безопасности при работе </w:t>
      </w:r>
      <w:r w:rsidR="002C0129">
        <w:rPr>
          <w:rFonts w:ascii="Times New Roman" w:hAnsi="Times New Roman"/>
          <w:sz w:val="24"/>
          <w:szCs w:val="24"/>
        </w:rPr>
        <w:t>в лаборатории ОТК</w:t>
      </w:r>
      <w:r w:rsidRPr="006B32E2">
        <w:rPr>
          <w:rFonts w:ascii="Times New Roman" w:hAnsi="Times New Roman"/>
          <w:sz w:val="24"/>
          <w:szCs w:val="24"/>
        </w:rPr>
        <w:t>.</w:t>
      </w:r>
    </w:p>
    <w:p w:rsidR="006B32E2" w:rsidRPr="006B32E2" w:rsidRDefault="006B32E2" w:rsidP="006B32E2">
      <w:pPr>
        <w:spacing w:after="0"/>
        <w:ind w:right="-464"/>
        <w:rPr>
          <w:rFonts w:ascii="Times New Roman" w:hAnsi="Times New Roman"/>
          <w:sz w:val="24"/>
          <w:szCs w:val="24"/>
        </w:rPr>
      </w:pPr>
    </w:p>
    <w:p w:rsidR="00106005" w:rsidRPr="002C0129" w:rsidRDefault="002C0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2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129">
        <w:rPr>
          <w:rFonts w:ascii="Times New Roman" w:hAnsi="Times New Roman" w:cs="Times New Roman"/>
          <w:b/>
          <w:sz w:val="28"/>
          <w:szCs w:val="28"/>
        </w:rPr>
        <w:t>Условия реализации практической подготовки (производственной практике)</w:t>
      </w:r>
    </w:p>
    <w:p w:rsidR="002C0129" w:rsidRPr="002C0129" w:rsidRDefault="002C0129" w:rsidP="002C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  <w:r w:rsidRPr="002C0129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0129">
        <w:rPr>
          <w:rFonts w:ascii="Times New Roman" w:hAnsi="Times New Roman"/>
          <w:b/>
          <w:sz w:val="24"/>
          <w:szCs w:val="24"/>
        </w:rPr>
        <w:t>Материально-техническое обеспечение практической подготовки (производственной практике)</w:t>
      </w:r>
    </w:p>
    <w:p w:rsidR="002C0129" w:rsidRDefault="002C0129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едполагает прохождение производственной практики на предприятиях в службах технического контроля, обладающих наиболее существенными материально-техническими предпосылками (испытательным оборудованием, контрольно-измерительными приборами, оснасткой, помещениями и т. п.) для проведения квалифицированной и всесторонней оценки качества изделий.</w:t>
      </w:r>
    </w:p>
    <w:p w:rsidR="002C0129" w:rsidRPr="002C0129" w:rsidRDefault="002C0129" w:rsidP="002C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C0129">
        <w:rPr>
          <w:rFonts w:ascii="Times New Roman" w:hAnsi="Times New Roman"/>
          <w:sz w:val="24"/>
          <w:szCs w:val="24"/>
        </w:rPr>
        <w:t>Студент-практикант должен быть обеспечен необходимым комплектом контрольно-измерительного оборудования и документации</w:t>
      </w:r>
      <w:r w:rsidRPr="002C0129">
        <w:rPr>
          <w:rFonts w:ascii="Times New Roman" w:hAnsi="Times New Roman"/>
          <w:bCs/>
          <w:sz w:val="24"/>
          <w:szCs w:val="24"/>
        </w:rPr>
        <w:t>.</w:t>
      </w:r>
    </w:p>
    <w:p w:rsidR="001A1ABD" w:rsidRDefault="001A1A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3E9" w:rsidRDefault="00ED23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lastRenderedPageBreak/>
        <w:t>4.2. Информационное обеспечение обучения</w:t>
      </w:r>
    </w:p>
    <w:p w:rsidR="00ED23E9" w:rsidRDefault="00ED23E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129" w:rsidRPr="002C0129" w:rsidRDefault="002C0129" w:rsidP="002C0129">
      <w:pPr>
        <w:tabs>
          <w:tab w:val="left" w:pos="0"/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0129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A1ABD" w:rsidRDefault="00A84874" w:rsidP="002C0129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</w:t>
      </w:r>
      <w:r w:rsidR="002C0129">
        <w:rPr>
          <w:rFonts w:ascii="Times New Roman" w:hAnsi="Times New Roman" w:cs="Times New Roman"/>
          <w:bCs/>
          <w:sz w:val="24"/>
          <w:szCs w:val="24"/>
        </w:rPr>
        <w:t>: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17C32">
        <w:rPr>
          <w:rFonts w:ascii="Times New Roman" w:hAnsi="Times New Roman" w:cs="Times New Roman"/>
          <w:bCs/>
          <w:sz w:val="24"/>
          <w:szCs w:val="24"/>
        </w:rPr>
        <w:t xml:space="preserve">. Атрошенко, Ю. К. Метрология, стандартизация и сертификация. Сборник лабораторных и практических работ : учебное пособие для среднего профессионального образования / Ю. К. Атрошенко, Е. В. Кравченко. — Москва : Издательство Юрайт, 2021. — 178 с. — (Профессиональное образование). — ISBN 978-5-534-07981-4. — Текст : электронный // ЭБС Юрайт [сайт]. — URL: https://urait.ru/bcode/474756 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2. Васин, С. Г. Управление качеством. Всеобщий подход : учебник для среднего профессионального образования / С. Г. Васин. — Москва : Издательство Юрайт, 2019. — 404 с. — (Профессиональное образование). — ISBN 978-5-534-10557-5. — Текст : электронный // ЭБС Юрайт [сайт]. — URL: https://urait.ru/bcode/430852 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3. Зекунов, А. Г. Управление качеством : учебник и практикум для среднего профессионального образования / под редакцией А. Г. Зекунова. — Москва : Издательство Юрайт, 2021. — 475 с. — (Профессиональное образование). — ISBN 978-5-9916-6222-2. — Текст : электронный // ЭБС Юрайт [сайт]. — URL: https://urait.ru/bcode/468296 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4. Коротков, В. С. Метрология, стандартизация и сертификация : учебное пособие для СПО / В. 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С. Коротков, А. И. Афонасов. — Саратов : Профобразование, 2017. — 186 c. — ISBN 978-5-44880020-7. — Текст : электронный // Электронный ресурс цифровой образовательной среды СПО PROFобразование : [сайт]. — URL: https://profspo.ru/books/66391 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5. Кравченко, Е. Г. Нормирование точности и технические измерения : учебное пособие для СПО 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/ Е. Г. Кравченко, В. Ю. Верещагин. — Саратов : Профобразование, 2021. — 172 c. — ISBN 9785-4488-1194-4. — Текст : электронный // Электронный ресурс цифровой образовательной среды СПО PROFобразование : [сайт]. — URL: https://profspo.ru/books/105722  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6. Лифиц, И. М. Стандартизация, метрология и подтверждение соответствия : учебник и практикум для среднего профессионального образования / И. М. Лифиц. — 13-е изд., перераб. и доп. — Москва : Издательство Юрайт, 2021. — 362 с. — (Профессиональное образование). — ISBN 978-5-534-08670-6. — Текст : электронный // ЭБС Юрайт [сайт]. — URL: https://urait.ru/bcode/470077 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7. Леонов, О. А. Менеджмент качества : учебник для спо / О. А. Леонов, Г. Н. Темасова, 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Ю. Г. Вергазова. — Санкт-Петербург : Лань, 2021. — 180 с. — ISBN 978-5-8114-6907-9.  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17C32">
        <w:rPr>
          <w:rFonts w:ascii="Times New Roman" w:hAnsi="Times New Roman" w:cs="Times New Roman"/>
          <w:bCs/>
          <w:sz w:val="24"/>
          <w:szCs w:val="24"/>
        </w:rPr>
        <w:t>. Федоров, А. Ф. Контроль и регулирование параметров технологического процесса : учебное пособие для СПО / А. Ф. Федоров, Е. А. Кузьменко. — Саратов : Профобразование, 2017. — 223 c. — ISBN 978-5-4488-0016-0. — Текст : электронный // Электронный ресурс цифровой образовательной среды СПО PROFобразование : [сайт]. — URL: https://profspo.ru/books/66388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 xml:space="preserve">9. Леонов, О. А. Статистические методы и инструменты контроля качества : учебное пособие для спо / О. А. Леонов, Н. Ж. Шкаруба, Г. Н. Темасова. — Санкт-Петербург : Лань, 2021. — 144 с. — ISBN 978-5-8114-6904-8.  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B17C32">
        <w:rPr>
          <w:rFonts w:ascii="Times New Roman" w:hAnsi="Times New Roman" w:cs="Times New Roman"/>
          <w:bCs/>
          <w:sz w:val="24"/>
          <w:szCs w:val="24"/>
        </w:rPr>
        <w:t>. Метрология, стандартизация, сертификация : учебно-методическое пособие для СПО / И. А. Фролов, В. А. Жулай, Ю. Ф. Устинов, В. А. Муравьев. — Саратов : Профобразование, 2019. — 126 c. — ISBN 978-5-4488-0375-8. — Текст : электронный // Электронный ресурс цифровой образовательной среды СПО PROFобразование : [сайт]. — URL: https://profspo.ru/books/87271</w:t>
      </w:r>
    </w:p>
    <w:p w:rsidR="00B17C32" w:rsidRPr="00B17C32" w:rsidRDefault="00B17C32" w:rsidP="00B17C32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 w:rsidRPr="00B17C3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17C32">
        <w:rPr>
          <w:rFonts w:ascii="Times New Roman" w:hAnsi="Times New Roman" w:cs="Times New Roman"/>
          <w:bCs/>
          <w:sz w:val="24"/>
          <w:szCs w:val="24"/>
        </w:rPr>
        <w:t xml:space="preserve">. Управление качеством : учебное пособие для СПО / Н. А. Сазонникова, Е. Л. Москвичева, А. В. Керов, Г. А. Галимова. — Саратов : Профобразование, 2021. — 178 c. — ISBN 978-5-4488-1213-2. — Текст : электронный // Электронный ресурс цифровой образовательной среды СПО PROFобразование : [сайт]. — URL: https://profspo.ru/books/106867 </w:t>
      </w:r>
    </w:p>
    <w:p w:rsidR="00B17C32" w:rsidRDefault="00B17C32" w:rsidP="002C0129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</w:p>
    <w:p w:rsidR="00B17C32" w:rsidRDefault="00B17C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A1ABD" w:rsidRDefault="00A84874" w:rsidP="002C0129">
      <w:pPr>
        <w:tabs>
          <w:tab w:val="left" w:pos="0"/>
          <w:tab w:val="left" w:pos="284"/>
        </w:tabs>
        <w:spacing w:after="0" w:line="240" w:lineRule="auto"/>
        <w:ind w:firstLine="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нтернет-ресурсы:</w:t>
      </w:r>
    </w:p>
    <w:p w:rsidR="001A1ABD" w:rsidRPr="002C0129" w:rsidRDefault="00A84874" w:rsidP="002C0129">
      <w:pPr>
        <w:keepNext/>
        <w:numPr>
          <w:ilvl w:val="0"/>
          <w:numId w:val="7"/>
        </w:numPr>
        <w:tabs>
          <w:tab w:val="clear" w:pos="360"/>
          <w:tab w:val="num" w:pos="0"/>
          <w:tab w:val="left" w:pos="142"/>
        </w:tabs>
        <w:spacing w:after="0" w:line="240" w:lineRule="auto"/>
        <w:ind w:left="0" w:firstLine="66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0129">
        <w:rPr>
          <w:rFonts w:ascii="Times New Roman" w:eastAsia="Times New Roman" w:hAnsi="Times New Roman" w:cs="Times New Roman"/>
          <w:bCs/>
          <w:iCs/>
          <w:sz w:val="24"/>
          <w:szCs w:val="24"/>
        </w:rPr>
        <w:t>Актуальная информация по стандартам ISO [Электронный ресурс] - Режим доступа: http://quality.eup.ru/. -  01.10.16.</w:t>
      </w:r>
    </w:p>
    <w:p w:rsidR="002C0129" w:rsidRDefault="00A84874" w:rsidP="002C0129">
      <w:pPr>
        <w:keepNext/>
        <w:numPr>
          <w:ilvl w:val="0"/>
          <w:numId w:val="7"/>
        </w:numPr>
        <w:tabs>
          <w:tab w:val="clear" w:pos="360"/>
          <w:tab w:val="num" w:pos="0"/>
          <w:tab w:val="left" w:pos="142"/>
        </w:tabs>
        <w:spacing w:after="0" w:line="240" w:lineRule="auto"/>
        <w:ind w:left="0" w:firstLine="66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0129">
        <w:rPr>
          <w:rFonts w:ascii="Times New Roman" w:eastAsia="Times New Roman" w:hAnsi="Times New Roman" w:cs="Times New Roman"/>
          <w:bCs/>
          <w:iCs/>
          <w:sz w:val="24"/>
          <w:szCs w:val="24"/>
        </w:rPr>
        <w:t>Полезные ссылки по управлению качеством [Электронный ресурс] – Режим доступа:http://bizoffice.ru/quality/drugoe/poleznye-ssylki-po-upravleniyu-kachestvom.html – 12.10.16.</w:t>
      </w:r>
    </w:p>
    <w:p w:rsidR="002C0129" w:rsidRDefault="00A84874" w:rsidP="002C0129">
      <w:pPr>
        <w:keepNext/>
        <w:numPr>
          <w:ilvl w:val="0"/>
          <w:numId w:val="7"/>
        </w:numPr>
        <w:tabs>
          <w:tab w:val="clear" w:pos="360"/>
          <w:tab w:val="num" w:pos="0"/>
          <w:tab w:val="left" w:pos="142"/>
        </w:tabs>
        <w:spacing w:after="0" w:line="240" w:lineRule="auto"/>
        <w:ind w:left="0" w:firstLine="66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0129">
        <w:rPr>
          <w:rFonts w:ascii="Times New Roman" w:eastAsia="Times New Roman" w:hAnsi="Times New Roman" w:cs="Times New Roman"/>
          <w:bCs/>
          <w:iCs/>
          <w:sz w:val="24"/>
          <w:szCs w:val="24"/>
        </w:rPr>
        <w:t>Портал Управление качеством [Электронный ресурс] – http://statistica.ru/local-portals/quality-control/ - 08.10.16.</w:t>
      </w:r>
    </w:p>
    <w:p w:rsidR="001A1ABD" w:rsidRDefault="00A84874" w:rsidP="002C0129">
      <w:pPr>
        <w:keepNext/>
        <w:numPr>
          <w:ilvl w:val="0"/>
          <w:numId w:val="7"/>
        </w:numPr>
        <w:tabs>
          <w:tab w:val="clear" w:pos="360"/>
          <w:tab w:val="num" w:pos="0"/>
          <w:tab w:val="left" w:pos="142"/>
        </w:tabs>
        <w:spacing w:after="0" w:line="240" w:lineRule="auto"/>
        <w:ind w:left="0" w:firstLine="66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0129">
        <w:rPr>
          <w:rFonts w:ascii="Times New Roman" w:eastAsia="Times New Roman" w:hAnsi="Times New Roman" w:cs="Times New Roman"/>
          <w:bCs/>
          <w:iCs/>
          <w:sz w:val="24"/>
          <w:szCs w:val="24"/>
        </w:rPr>
        <w:t>ГОСТ 27.002 Испытания на надежность. Основные понятия.  Т</w:t>
      </w:r>
      <w:r w:rsidR="00A35D2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рмины и определенияГОСТ 15467 </w:t>
      </w:r>
      <w:r w:rsidRPr="002C0129">
        <w:rPr>
          <w:rFonts w:ascii="Times New Roman" w:eastAsia="Times New Roman" w:hAnsi="Times New Roman" w:cs="Times New Roman"/>
          <w:bCs/>
          <w:iCs/>
          <w:sz w:val="24"/>
          <w:szCs w:val="24"/>
        </w:rPr>
        <w:t>Управление качеством продукции. Основные понятия. Термины и определения</w:t>
      </w:r>
    </w:p>
    <w:p w:rsidR="001A1ABD" w:rsidRDefault="001A1ABD">
      <w:pPr>
        <w:shd w:val="clear" w:color="auto" w:fill="FFFFFF"/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t>5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Контроль и оценка результато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sz w:val="28"/>
          <w:szCs w:val="28"/>
          <w:lang w:eastAsia="ru-RU"/>
        </w:rPr>
        <w:t>производственной практики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2C0129" w:rsidRDefault="002C0129" w:rsidP="002C0129">
      <w:pPr>
        <w:pStyle w:val="1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2C0129" w:rsidRPr="002C0129" w:rsidRDefault="002C0129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29">
        <w:rPr>
          <w:rFonts w:ascii="Times New Roman" w:hAnsi="Times New Roman" w:cs="Times New Roman"/>
          <w:sz w:val="24"/>
          <w:szCs w:val="24"/>
        </w:rPr>
        <w:t>Дифференцированный зачет по практической подготов</w:t>
      </w:r>
      <w:r w:rsidR="00A35D2C">
        <w:rPr>
          <w:rFonts w:ascii="Times New Roman" w:hAnsi="Times New Roman" w:cs="Times New Roman"/>
          <w:sz w:val="24"/>
          <w:szCs w:val="24"/>
        </w:rPr>
        <w:t>ке (производственной практики (</w:t>
      </w:r>
      <w:r w:rsidRPr="002C0129">
        <w:rPr>
          <w:rFonts w:ascii="Times New Roman" w:hAnsi="Times New Roman" w:cs="Times New Roman"/>
          <w:sz w:val="24"/>
          <w:szCs w:val="24"/>
        </w:rPr>
        <w:t xml:space="preserve">по профилю специальности)) выставляется на основании письменного отчета в соответствии с заданием, дневника практики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1A1ABD" w:rsidRPr="002C0129" w:rsidRDefault="001A1ABD" w:rsidP="002C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ABD" w:rsidRDefault="001A1A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692E" w:rsidRDefault="00CA6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A692E" w:rsidRDefault="00CA692E" w:rsidP="00ED23E9">
      <w:pPr>
        <w:pStyle w:val="1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lastRenderedPageBreak/>
        <w:t>6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Аттестационный лист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 студента по </w:t>
      </w:r>
      <w:r>
        <w:rPr>
          <w:rFonts w:ascii="Times New Roman" w:eastAsia="TimesNewRomanPSMT" w:hAnsi="Times New Roman"/>
          <w:b/>
          <w:sz w:val="28"/>
          <w:szCs w:val="28"/>
        </w:rPr>
        <w:t>производственной практик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 xml:space="preserve">Государственное бюджетное </w:t>
      </w:r>
      <w:r>
        <w:rPr>
          <w:rFonts w:ascii="Times New Roman" w:hAnsi="Times New Roman"/>
          <w:b/>
          <w:sz w:val="20"/>
          <w:szCs w:val="20"/>
        </w:rPr>
        <w:t xml:space="preserve">профессиональное </w:t>
      </w:r>
      <w:r w:rsidRPr="00672F3B">
        <w:rPr>
          <w:rFonts w:ascii="Times New Roman" w:hAnsi="Times New Roman"/>
          <w:b/>
          <w:sz w:val="20"/>
          <w:szCs w:val="20"/>
        </w:rPr>
        <w:t>образовательное учреждение</w:t>
      </w:r>
    </w:p>
    <w:p w:rsidR="00CA692E" w:rsidRPr="00672F3B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72F3B">
        <w:rPr>
          <w:rFonts w:ascii="Times New Roman" w:hAnsi="Times New Roman"/>
          <w:b/>
          <w:sz w:val="20"/>
          <w:szCs w:val="20"/>
        </w:rPr>
        <w:t>среднего профессионального образования Московской области</w:t>
      </w:r>
    </w:p>
    <w:p w:rsidR="00CA692E" w:rsidRPr="005949AD" w:rsidRDefault="00CA692E" w:rsidP="00ED23E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49AD">
        <w:rPr>
          <w:rFonts w:ascii="Times New Roman" w:hAnsi="Times New Roman"/>
          <w:b/>
          <w:sz w:val="28"/>
          <w:szCs w:val="28"/>
        </w:rPr>
        <w:t xml:space="preserve">Воскресенский </w:t>
      </w:r>
      <w:r>
        <w:rPr>
          <w:rFonts w:ascii="Times New Roman" w:hAnsi="Times New Roman"/>
          <w:b/>
          <w:sz w:val="28"/>
          <w:szCs w:val="28"/>
        </w:rPr>
        <w:t>колледж»</w:t>
      </w:r>
    </w:p>
    <w:p w:rsidR="00CA692E" w:rsidRDefault="00CA692E" w:rsidP="00CA69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CA692E" w:rsidRDefault="00CA692E" w:rsidP="00CA692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52">
        <w:rPr>
          <w:rFonts w:ascii="Times New Roman" w:hAnsi="Times New Roman"/>
          <w:b/>
          <w:sz w:val="28"/>
          <w:szCs w:val="28"/>
        </w:rPr>
        <w:t xml:space="preserve">ПО ИТОГАМ ПРОХОЖДЕНИЯ </w:t>
      </w:r>
      <w:r>
        <w:rPr>
          <w:rFonts w:ascii="Times New Roman" w:hAnsi="Times New Roman"/>
          <w:b/>
          <w:sz w:val="28"/>
          <w:szCs w:val="28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B6778C">
        <w:rPr>
          <w:rFonts w:ascii="Times New Roman" w:hAnsi="Times New Roman"/>
          <w:b/>
          <w:sz w:val="28"/>
          <w:szCs w:val="28"/>
        </w:rPr>
        <w:t>)</w:t>
      </w:r>
    </w:p>
    <w:p w:rsidR="00CA692E" w:rsidRDefault="00CA692E" w:rsidP="00CA6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CA692E" w:rsidRDefault="00CA692E" w:rsidP="00CA692E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67B52">
        <w:rPr>
          <w:rFonts w:ascii="Times New Roman" w:hAnsi="Times New Roman"/>
          <w:sz w:val="20"/>
          <w:szCs w:val="20"/>
        </w:rPr>
        <w:t xml:space="preserve"> (ФИО студента)</w:t>
      </w:r>
    </w:p>
    <w:p w:rsidR="00CA692E" w:rsidRDefault="00CA692E" w:rsidP="00CA692E">
      <w:pPr>
        <w:tabs>
          <w:tab w:val="left" w:pos="4220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CA692E" w:rsidRPr="00C52A11" w:rsidRDefault="00CA692E" w:rsidP="00CA692E">
      <w:pPr>
        <w:tabs>
          <w:tab w:val="left" w:pos="4220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C52A11">
        <w:rPr>
          <w:rFonts w:ascii="Times New Roman" w:hAnsi="Times New Roman"/>
          <w:sz w:val="20"/>
          <w:szCs w:val="20"/>
        </w:rPr>
        <w:t>_________________________</w:t>
      </w:r>
    </w:p>
    <w:p w:rsidR="00CA692E" w:rsidRDefault="00DE105D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 </w:t>
      </w:r>
      <w:r w:rsidR="00CA692E" w:rsidRPr="00924C45">
        <w:rPr>
          <w:rFonts w:ascii="Times New Roman" w:hAnsi="Times New Roman"/>
          <w:sz w:val="26"/>
          <w:szCs w:val="26"/>
        </w:rPr>
        <w:t>___ курса</w:t>
      </w:r>
      <w:r w:rsidR="00CA692E" w:rsidRPr="00C2243A">
        <w:rPr>
          <w:rFonts w:ascii="Times New Roman" w:hAnsi="Times New Roman"/>
          <w:sz w:val="26"/>
          <w:szCs w:val="26"/>
        </w:rPr>
        <w:t xml:space="preserve"> </w:t>
      </w:r>
      <w:r w:rsidR="00CA692E">
        <w:rPr>
          <w:rFonts w:ascii="Times New Roman" w:hAnsi="Times New Roman"/>
          <w:sz w:val="26"/>
          <w:szCs w:val="26"/>
        </w:rPr>
        <w:t>дневного отделения специальности СПО</w:t>
      </w:r>
    </w:p>
    <w:p w:rsidR="00CA692E" w:rsidRPr="00EA2CF9" w:rsidRDefault="00CA692E" w:rsidP="00CA692E">
      <w:pPr>
        <w:spacing w:after="144" w:line="269" w:lineRule="auto"/>
        <w:ind w:right="358"/>
        <w:rPr>
          <w:rFonts w:ascii="Times New Roman" w:hAnsi="Times New Roman"/>
          <w:color w:val="000000"/>
          <w:sz w:val="28"/>
        </w:rPr>
      </w:pPr>
      <w:r w:rsidRPr="00CA692E">
        <w:rPr>
          <w:rFonts w:ascii="Times New Roman" w:hAnsi="Times New Roman"/>
          <w:color w:val="000000"/>
          <w:sz w:val="28"/>
        </w:rPr>
        <w:t>27.02.07 Управление качеством продукции, процессов и услуг (по отраслям)</w:t>
      </w:r>
    </w:p>
    <w:p w:rsidR="00CA692E" w:rsidRPr="00924C45" w:rsidRDefault="00CA692E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A692E" w:rsidRDefault="00CA692E" w:rsidP="00CA692E">
      <w:pPr>
        <w:tabs>
          <w:tab w:val="left" w:pos="42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24C45">
        <w:rPr>
          <w:rFonts w:ascii="Times New Roman" w:hAnsi="Times New Roman"/>
          <w:sz w:val="26"/>
          <w:szCs w:val="26"/>
        </w:rPr>
        <w:t>Успешно прошел производственную практику по профессиональн</w:t>
      </w:r>
      <w:r>
        <w:rPr>
          <w:rFonts w:ascii="Times New Roman" w:hAnsi="Times New Roman"/>
          <w:sz w:val="26"/>
          <w:szCs w:val="26"/>
        </w:rPr>
        <w:t>ому модулю</w:t>
      </w:r>
      <w:r w:rsidRPr="00924C45">
        <w:rPr>
          <w:rFonts w:ascii="Times New Roman" w:hAnsi="Times New Roman"/>
          <w:sz w:val="26"/>
          <w:szCs w:val="26"/>
        </w:rPr>
        <w:t xml:space="preserve"> </w:t>
      </w:r>
    </w:p>
    <w:p w:rsidR="00CA692E" w:rsidRPr="00DE105D" w:rsidRDefault="00CA692E" w:rsidP="00CA692E">
      <w:pPr>
        <w:spacing w:after="0" w:line="303" w:lineRule="auto"/>
        <w:ind w:right="647"/>
        <w:rPr>
          <w:rFonts w:ascii="Times New Roman" w:hAnsi="Times New Roman"/>
          <w:color w:val="000000"/>
          <w:sz w:val="24"/>
          <w:szCs w:val="24"/>
        </w:rPr>
      </w:pPr>
      <w:r w:rsidRPr="00DE105D">
        <w:rPr>
          <w:rFonts w:ascii="Times New Roman" w:hAnsi="Times New Roman"/>
          <w:b/>
          <w:color w:val="000000"/>
          <w:sz w:val="24"/>
          <w:szCs w:val="24"/>
        </w:rPr>
        <w:t>ПМ.01 Контроль и качество продукции на каждой стадии производственного процесса</w:t>
      </w:r>
    </w:p>
    <w:p w:rsidR="00CA692E" w:rsidRPr="00F105E9" w:rsidRDefault="00CA692E" w:rsidP="00CA692E">
      <w:pPr>
        <w:tabs>
          <w:tab w:val="left" w:pos="42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еме    1</w:t>
      </w:r>
      <w:r w:rsidR="00B17C32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5E9">
        <w:rPr>
          <w:rFonts w:ascii="Times New Roman" w:hAnsi="Times New Roman"/>
          <w:sz w:val="24"/>
          <w:szCs w:val="24"/>
        </w:rPr>
        <w:t xml:space="preserve">часов </w:t>
      </w:r>
    </w:p>
    <w:p w:rsidR="00CA692E" w:rsidRDefault="00ED23E9" w:rsidP="00CA692E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CA692E" w:rsidRPr="00D31ED8">
        <w:rPr>
          <w:rFonts w:ascii="Times New Roman" w:hAnsi="Times New Roman"/>
          <w:b/>
          <w:i/>
          <w:sz w:val="26"/>
          <w:szCs w:val="26"/>
        </w:rPr>
        <w:t>___</w:t>
      </w:r>
      <w:r w:rsidR="00CA692E">
        <w:rPr>
          <w:rFonts w:ascii="Times New Roman" w:hAnsi="Times New Roman"/>
          <w:b/>
          <w:i/>
          <w:sz w:val="26"/>
          <w:szCs w:val="26"/>
        </w:rPr>
        <w:t>___________________</w:t>
      </w:r>
      <w:r>
        <w:rPr>
          <w:rFonts w:ascii="Times New Roman" w:hAnsi="Times New Roman"/>
          <w:b/>
          <w:i/>
          <w:sz w:val="26"/>
          <w:szCs w:val="26"/>
        </w:rPr>
        <w:t>________________________________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6D555F">
        <w:rPr>
          <w:rFonts w:ascii="Times New Roman" w:hAnsi="Times New Roman"/>
          <w:sz w:val="20"/>
          <w:szCs w:val="20"/>
        </w:rPr>
        <w:t>наименование предприятия, организации (структурное подразделение: цех, отдел, участок и т.д.)</w:t>
      </w:r>
    </w:p>
    <w:p w:rsidR="00CA692E" w:rsidRDefault="00CA692E" w:rsidP="00CA692E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CA692E" w:rsidRPr="00924C45" w:rsidRDefault="00CA692E" w:rsidP="00CA692E">
      <w:pPr>
        <w:tabs>
          <w:tab w:val="left" w:pos="422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24C45">
        <w:rPr>
          <w:rFonts w:ascii="Times New Roman" w:hAnsi="Times New Roman"/>
          <w:sz w:val="26"/>
          <w:szCs w:val="26"/>
        </w:rPr>
        <w:t xml:space="preserve">Виды и качество выполнения работ в период прохождения </w:t>
      </w:r>
      <w:r w:rsidRPr="003A79BC">
        <w:rPr>
          <w:rFonts w:ascii="Times New Roman" w:hAnsi="Times New Roman"/>
          <w:sz w:val="28"/>
          <w:szCs w:val="28"/>
        </w:rPr>
        <w:t>практической подготовки (производственной практики ( по профилю специальности)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4C45">
        <w:rPr>
          <w:rFonts w:ascii="Times New Roman" w:hAnsi="Times New Roman"/>
          <w:sz w:val="26"/>
          <w:szCs w:val="26"/>
        </w:rPr>
        <w:t>обучающимся:</w:t>
      </w:r>
    </w:p>
    <w:p w:rsidR="00CA692E" w:rsidRPr="00924C45" w:rsidRDefault="00CA692E" w:rsidP="00CA692E">
      <w:pPr>
        <w:tabs>
          <w:tab w:val="left" w:pos="4220"/>
        </w:tabs>
        <w:spacing w:after="0" w:line="36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727" w:tblpY="5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73"/>
        <w:gridCol w:w="4748"/>
        <w:gridCol w:w="1843"/>
        <w:gridCol w:w="1729"/>
      </w:tblGrid>
      <w:tr w:rsidR="00CA692E" w:rsidRPr="003A79CA" w:rsidTr="00ED23E9">
        <w:trPr>
          <w:trHeight w:val="906"/>
        </w:trPr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Наименования ПК и ОК</w:t>
            </w:r>
          </w:p>
        </w:tc>
        <w:tc>
          <w:tcPr>
            <w:tcW w:w="4748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Pr="003A79CA">
              <w:rPr>
                <w:rFonts w:ascii="Times New Roman" w:hAnsi="Times New Roman"/>
                <w:sz w:val="24"/>
                <w:szCs w:val="24"/>
              </w:rPr>
              <w:t>выполнен (удовл,хор,отл/не выполнен (неудовл.)</w:t>
            </w: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CA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Merge w:val="restart"/>
            <w:vAlign w:val="center"/>
          </w:tcPr>
          <w:p w:rsidR="00CA692E" w:rsidRP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ПК 1.1,</w:t>
            </w:r>
          </w:p>
          <w:p w:rsidR="00CA692E" w:rsidRP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ПК 1.2,</w:t>
            </w:r>
          </w:p>
          <w:p w:rsidR="00CA692E" w:rsidRP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ПК 1.3,</w:t>
            </w:r>
          </w:p>
          <w:p w:rsidR="00CA692E" w:rsidRP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ПК 1.4,</w:t>
            </w:r>
          </w:p>
          <w:p w:rsidR="00CA692E" w:rsidRP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К 01,</w:t>
            </w:r>
          </w:p>
          <w:p w:rsid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К 02,</w:t>
            </w:r>
          </w:p>
          <w:p w:rsidR="00B17C32" w:rsidRDefault="00B17C32" w:rsidP="00B17C3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69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7C32" w:rsidRDefault="00B17C32" w:rsidP="00B17C3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69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7C32" w:rsidRDefault="00B17C32" w:rsidP="00B17C3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69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7C32" w:rsidRDefault="00B17C32" w:rsidP="00B17C3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69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4748" w:type="dxa"/>
            <w:vAlign w:val="center"/>
          </w:tcPr>
          <w:p w:rsidR="00CA692E" w:rsidRP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</w:p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знакомление со структурой предприятия (цеха) и особенностями производства готовой продукции.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Виды и методы контроля качества продукции</w:t>
            </w:r>
          </w:p>
          <w:p w:rsidR="00CA692E" w:rsidRPr="00CA692E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Методы и средства неразрушающего контроля</w:t>
            </w:r>
          </w:p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беспечение качества продукции на этапе материально-технического снабжения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беспечение качества на этапе производства продукции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Система контроля качества на предприятии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ED23E9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Основные сведения об испытании продукции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E" w:rsidRPr="003A79CA" w:rsidTr="00ED23E9">
        <w:tc>
          <w:tcPr>
            <w:tcW w:w="675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3" w:type="dxa"/>
            <w:vMerge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vAlign w:val="center"/>
          </w:tcPr>
          <w:p w:rsidR="00CA692E" w:rsidRPr="003A79CA" w:rsidRDefault="00ED23E9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2E">
              <w:rPr>
                <w:rFonts w:ascii="Times New Roman" w:hAnsi="Times New Roman"/>
                <w:sz w:val="24"/>
                <w:szCs w:val="24"/>
              </w:rPr>
              <w:t>Выполнение правил и норм охраны тру</w:t>
            </w:r>
            <w:r>
              <w:rPr>
                <w:rFonts w:ascii="Times New Roman" w:hAnsi="Times New Roman"/>
                <w:sz w:val="24"/>
                <w:szCs w:val="24"/>
              </w:rPr>
              <w:t>да и промышленной безопасности.</w:t>
            </w:r>
          </w:p>
        </w:tc>
        <w:tc>
          <w:tcPr>
            <w:tcW w:w="1843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CA692E" w:rsidRPr="003A79CA" w:rsidRDefault="00CA692E" w:rsidP="00ED23E9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92E" w:rsidRDefault="00CA692E" w:rsidP="00CA692E">
      <w:pPr>
        <w:tabs>
          <w:tab w:val="left" w:pos="4220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</w:t>
      </w:r>
      <w:r>
        <w:rPr>
          <w:rFonts w:ascii="Times New Roman" w:hAnsi="Times New Roman"/>
          <w:sz w:val="28"/>
          <w:szCs w:val="28"/>
        </w:rPr>
        <w:t>практическая подготовка</w:t>
      </w:r>
      <w:r w:rsidRPr="003A79B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3A7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а</w:t>
      </w:r>
      <w:r w:rsidR="00A35D2C">
        <w:rPr>
          <w:rFonts w:ascii="Times New Roman" w:hAnsi="Times New Roman"/>
          <w:sz w:val="28"/>
          <w:szCs w:val="28"/>
        </w:rPr>
        <w:t xml:space="preserve"> (</w:t>
      </w:r>
      <w:r w:rsidRPr="003A79BC">
        <w:rPr>
          <w:rFonts w:ascii="Times New Roman" w:hAnsi="Times New Roman"/>
          <w:sz w:val="28"/>
          <w:szCs w:val="28"/>
        </w:rPr>
        <w:t>по профилю специальности))</w:t>
      </w:r>
    </w:p>
    <w:p w:rsidR="00ED23E9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ED23E9">
        <w:rPr>
          <w:rFonts w:ascii="Times New Roman" w:hAnsi="Times New Roman"/>
          <w:sz w:val="26"/>
          <w:szCs w:val="26"/>
        </w:rPr>
        <w:t>__________</w:t>
      </w:r>
    </w:p>
    <w:p w:rsidR="00ED23E9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_</w:t>
      </w:r>
    </w:p>
    <w:p w:rsidR="00ED23E9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ED23E9" w:rsidRPr="00C2243A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ED23E9" w:rsidRDefault="00ED23E9" w:rsidP="00ED23E9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и</w:t>
      </w:r>
      <w:r w:rsidRPr="00C2243A">
        <w:rPr>
          <w:rFonts w:ascii="Times New Roman" w:hAnsi="Times New Roman"/>
          <w:sz w:val="26"/>
          <w:szCs w:val="26"/>
        </w:rPr>
        <w:t xml:space="preserve"> </w:t>
      </w:r>
      <w:r w:rsidRPr="003A79BC">
        <w:rPr>
          <w:rFonts w:ascii="Times New Roman" w:hAnsi="Times New Roman"/>
          <w:sz w:val="28"/>
          <w:szCs w:val="28"/>
        </w:rPr>
        <w:t>практической подготов</w:t>
      </w:r>
      <w:r w:rsidR="00A35D2C">
        <w:rPr>
          <w:rFonts w:ascii="Times New Roman" w:hAnsi="Times New Roman"/>
          <w:sz w:val="28"/>
          <w:szCs w:val="28"/>
        </w:rPr>
        <w:t>ки (производственной практики (</w:t>
      </w:r>
      <w:r w:rsidRPr="003A79BC">
        <w:rPr>
          <w:rFonts w:ascii="Times New Roman" w:hAnsi="Times New Roman"/>
          <w:sz w:val="28"/>
          <w:szCs w:val="28"/>
        </w:rPr>
        <w:t>по профилю специальности))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C2243A">
        <w:rPr>
          <w:rFonts w:ascii="Times New Roman" w:hAnsi="Times New Roman"/>
          <w:sz w:val="26"/>
          <w:szCs w:val="26"/>
        </w:rPr>
        <w:t xml:space="preserve">_________  </w:t>
      </w:r>
      <w:r>
        <w:rPr>
          <w:rFonts w:ascii="Times New Roman" w:hAnsi="Times New Roman"/>
          <w:sz w:val="26"/>
          <w:szCs w:val="26"/>
        </w:rPr>
        <w:t>_____________________________________________________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__</w:t>
      </w:r>
      <w:r w:rsidRPr="00C2243A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(подпись)                                                                                   (ФИО должность)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outlineLvl w:val="0"/>
        <w:rPr>
          <w:rFonts w:ascii="Times New Roman" w:hAnsi="Times New Roman"/>
          <w:sz w:val="26"/>
          <w:szCs w:val="26"/>
        </w:rPr>
      </w:pPr>
      <w:r w:rsidRPr="00DC6620">
        <w:rPr>
          <w:rFonts w:ascii="Times New Roman" w:hAnsi="Times New Roman"/>
          <w:sz w:val="26"/>
          <w:szCs w:val="26"/>
        </w:rPr>
        <w:t>Ответственное лицо организации (базы практики)</w:t>
      </w:r>
    </w:p>
    <w:p w:rsidR="00CA692E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_______            ______________________________________________________________</w:t>
      </w:r>
    </w:p>
    <w:p w:rsidR="00CA692E" w:rsidRPr="00C2243A" w:rsidRDefault="00CA692E" w:rsidP="00CA692E">
      <w:pPr>
        <w:tabs>
          <w:tab w:val="left" w:pos="422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 w:rsidRPr="00C2243A">
        <w:rPr>
          <w:rFonts w:ascii="Times New Roman" w:hAnsi="Times New Roman"/>
          <w:sz w:val="26"/>
          <w:szCs w:val="26"/>
        </w:rPr>
        <w:t>(подпись)                                                                                   (ФИО должность)</w:t>
      </w:r>
    </w:p>
    <w:p w:rsidR="00CA692E" w:rsidRPr="00C2243A" w:rsidRDefault="00CA692E" w:rsidP="00CA692E">
      <w:pPr>
        <w:tabs>
          <w:tab w:val="left" w:pos="4220"/>
        </w:tabs>
        <w:spacing w:after="0" w:line="360" w:lineRule="auto"/>
        <w:ind w:right="-142"/>
        <w:rPr>
          <w:rFonts w:ascii="Times New Roman" w:hAnsi="Times New Roman"/>
          <w:sz w:val="26"/>
          <w:szCs w:val="26"/>
        </w:rPr>
      </w:pPr>
    </w:p>
    <w:p w:rsidR="00CA692E" w:rsidRPr="00227441" w:rsidRDefault="00CA692E" w:rsidP="00CA692E">
      <w:r w:rsidRPr="00C2243A">
        <w:rPr>
          <w:rFonts w:ascii="Times New Roman" w:hAnsi="Times New Roman"/>
          <w:sz w:val="26"/>
          <w:szCs w:val="26"/>
        </w:rPr>
        <w:t xml:space="preserve">М.П. </w:t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  <w:r w:rsidRPr="00C2243A">
        <w:rPr>
          <w:rFonts w:ascii="Times New Roman" w:hAnsi="Times New Roman"/>
          <w:sz w:val="26"/>
          <w:szCs w:val="26"/>
        </w:rPr>
        <w:tab/>
      </w:r>
    </w:p>
    <w:p w:rsidR="00CA692E" w:rsidRDefault="00CA692E" w:rsidP="00CA692E">
      <w:pPr>
        <w:pStyle w:val="1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p w:rsidR="001A1ABD" w:rsidRDefault="001A1A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1ABD">
      <w:footerReference w:type="default" r:id="rId8"/>
      <w:pgSz w:w="11906" w:h="16838"/>
      <w:pgMar w:top="1134" w:right="567" w:bottom="1134" w:left="1134" w:header="0" w:footer="39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3F" w:rsidRDefault="003B483F">
      <w:pPr>
        <w:spacing w:after="0" w:line="240" w:lineRule="auto"/>
      </w:pPr>
      <w:r>
        <w:separator/>
      </w:r>
    </w:p>
  </w:endnote>
  <w:endnote w:type="continuationSeparator" w:id="0">
    <w:p w:rsidR="003B483F" w:rsidRDefault="003B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237592"/>
      <w:docPartObj>
        <w:docPartGallery w:val="Page Numbers (Bottom of Page)"/>
        <w:docPartUnique/>
      </w:docPartObj>
    </w:sdtPr>
    <w:sdtEndPr/>
    <w:sdtContent>
      <w:p w:rsidR="00DA04D4" w:rsidRDefault="00DA04D4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A01101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A04D4" w:rsidRDefault="00DA04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3F" w:rsidRDefault="003B483F">
      <w:pPr>
        <w:spacing w:after="0" w:line="240" w:lineRule="auto"/>
      </w:pPr>
      <w:r>
        <w:separator/>
      </w:r>
    </w:p>
  </w:footnote>
  <w:footnote w:type="continuationSeparator" w:id="0">
    <w:p w:rsidR="003B483F" w:rsidRDefault="003B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4BF"/>
    <w:multiLevelType w:val="multilevel"/>
    <w:tmpl w:val="ED36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F209F"/>
    <w:multiLevelType w:val="hybridMultilevel"/>
    <w:tmpl w:val="4FA26B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5577618"/>
    <w:multiLevelType w:val="hybridMultilevel"/>
    <w:tmpl w:val="8EB2D1A8"/>
    <w:lvl w:ilvl="0" w:tplc="E5E4D720"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3C0C68D9"/>
    <w:multiLevelType w:val="multilevel"/>
    <w:tmpl w:val="5824B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B4171A"/>
    <w:multiLevelType w:val="multilevel"/>
    <w:tmpl w:val="CE3C915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57D42C33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7319F4"/>
    <w:multiLevelType w:val="multilevel"/>
    <w:tmpl w:val="A20E5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BD"/>
    <w:rsid w:val="000201DE"/>
    <w:rsid w:val="000642CE"/>
    <w:rsid w:val="00070CD4"/>
    <w:rsid w:val="000E4CC5"/>
    <w:rsid w:val="00106005"/>
    <w:rsid w:val="001523A7"/>
    <w:rsid w:val="001657CB"/>
    <w:rsid w:val="001A1ABD"/>
    <w:rsid w:val="001D5D00"/>
    <w:rsid w:val="002A6E26"/>
    <w:rsid w:val="002C0129"/>
    <w:rsid w:val="002E122B"/>
    <w:rsid w:val="002F3764"/>
    <w:rsid w:val="00366F9A"/>
    <w:rsid w:val="003B483F"/>
    <w:rsid w:val="003D3FB6"/>
    <w:rsid w:val="003F3AC5"/>
    <w:rsid w:val="00430422"/>
    <w:rsid w:val="004536F0"/>
    <w:rsid w:val="004D4F60"/>
    <w:rsid w:val="00567ED9"/>
    <w:rsid w:val="005751C1"/>
    <w:rsid w:val="005E4D0A"/>
    <w:rsid w:val="005E7E1B"/>
    <w:rsid w:val="00676970"/>
    <w:rsid w:val="006B32E2"/>
    <w:rsid w:val="006D4460"/>
    <w:rsid w:val="00837382"/>
    <w:rsid w:val="008972FD"/>
    <w:rsid w:val="008B5769"/>
    <w:rsid w:val="008D1E8A"/>
    <w:rsid w:val="009055BF"/>
    <w:rsid w:val="00A01101"/>
    <w:rsid w:val="00A35D2C"/>
    <w:rsid w:val="00A47E44"/>
    <w:rsid w:val="00A61653"/>
    <w:rsid w:val="00A84874"/>
    <w:rsid w:val="00B17C32"/>
    <w:rsid w:val="00CA692E"/>
    <w:rsid w:val="00CD6C98"/>
    <w:rsid w:val="00D5145B"/>
    <w:rsid w:val="00DA04D4"/>
    <w:rsid w:val="00DD28C7"/>
    <w:rsid w:val="00DE105D"/>
    <w:rsid w:val="00EA6420"/>
    <w:rsid w:val="00ED23E9"/>
    <w:rsid w:val="00F47D30"/>
    <w:rsid w:val="00F913A4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DD5A"/>
  <w15:docId w15:val="{F6A7814F-D78E-4497-9155-BE6190F6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570E3"/>
  </w:style>
  <w:style w:type="character" w:styleId="a4">
    <w:name w:val="page number"/>
    <w:basedOn w:val="a0"/>
    <w:qFormat/>
    <w:rsid w:val="00A570E3"/>
  </w:style>
  <w:style w:type="character" w:customStyle="1" w:styleId="a5">
    <w:name w:val="Текст сноски Знак"/>
    <w:basedOn w:val="a0"/>
    <w:uiPriority w:val="99"/>
    <w:qFormat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A570E3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486C28"/>
  </w:style>
  <w:style w:type="character" w:customStyle="1" w:styleId="-">
    <w:name w:val="Интернет-ссылка"/>
    <w:basedOn w:val="a0"/>
    <w:uiPriority w:val="99"/>
    <w:unhideWhenUsed/>
    <w:rsid w:val="00625DD1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494BC2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header"/>
    <w:basedOn w:val="a"/>
    <w:uiPriority w:val="99"/>
    <w:unhideWhenUsed/>
    <w:rsid w:val="00486C2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66E35"/>
    <w:pPr>
      <w:ind w:left="720"/>
      <w:contextualSpacing/>
    </w:pPr>
  </w:style>
  <w:style w:type="paragraph" w:styleId="3">
    <w:name w:val="List Bullet 3"/>
    <w:basedOn w:val="a"/>
    <w:qFormat/>
    <w:rsid w:val="00FF500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494B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D8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1523A7"/>
    <w:pPr>
      <w:suppressAutoHyphens w:val="0"/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1523A7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paragraph" w:customStyle="1" w:styleId="10">
    <w:name w:val="Абзац списка1"/>
    <w:basedOn w:val="a"/>
    <w:rsid w:val="00A61653"/>
    <w:pPr>
      <w:suppressAutoHyphens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 Spacing"/>
    <w:uiPriority w:val="1"/>
    <w:qFormat/>
    <w:rsid w:val="005E4D0A"/>
    <w:pPr>
      <w:suppressAutoHyphens w:val="0"/>
    </w:pPr>
    <w:rPr>
      <w:rFonts w:ascii="Calibri" w:eastAsia="Times New Roman" w:hAnsi="Calibri" w:cs="Times New Roman"/>
      <w:lang w:eastAsia="en-US"/>
    </w:rPr>
  </w:style>
  <w:style w:type="paragraph" w:styleId="21">
    <w:name w:val="List 2"/>
    <w:basedOn w:val="a"/>
    <w:semiHidden/>
    <w:unhideWhenUsed/>
    <w:rsid w:val="00CA692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4244-4A45-43D9-82D4-8288727D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virus.metodist@bk.ru</cp:lastModifiedBy>
  <cp:revision>16</cp:revision>
  <cp:lastPrinted>2021-02-27T13:13:00Z</cp:lastPrinted>
  <dcterms:created xsi:type="dcterms:W3CDTF">2021-09-20T16:45:00Z</dcterms:created>
  <dcterms:modified xsi:type="dcterms:W3CDTF">2023-10-13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